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056D99" w:rsidRPr="00C4376F" w14:paraId="438459C9" w14:textId="77777777" w:rsidTr="00056D99">
        <w:trPr>
          <w:trHeight w:val="684"/>
        </w:trPr>
        <w:tc>
          <w:tcPr>
            <w:tcW w:w="3085" w:type="dxa"/>
          </w:tcPr>
          <w:p w14:paraId="5E0C1837" w14:textId="1D61B02F" w:rsidR="00056D99" w:rsidRPr="00421D79" w:rsidRDefault="00056D99" w:rsidP="00056D99">
            <w:pPr>
              <w:rPr>
                <w:rFonts w:ascii="FlandersArtSans-Light" w:eastAsia="Calibri" w:hAnsi="FlandersArtSans-Light" w:cs="Calibri"/>
                <w:sz w:val="28"/>
                <w:szCs w:val="28"/>
              </w:rPr>
            </w:pPr>
            <w:bookmarkStart w:id="0" w:name="_GoBack"/>
            <w:bookmarkEnd w:id="0"/>
            <w:r w:rsidRPr="00421D79">
              <w:rPr>
                <w:rFonts w:ascii="FlandersArtSans-Light" w:eastAsia="Calibri" w:hAnsi="FlandersArtSans-Light" w:cs="Calibri"/>
                <w:color w:val="00B0F0"/>
                <w:sz w:val="28"/>
                <w:szCs w:val="28"/>
              </w:rPr>
              <w:t>Contractuele functie</w:t>
            </w:r>
          </w:p>
        </w:tc>
        <w:tc>
          <w:tcPr>
            <w:tcW w:w="6095" w:type="dxa"/>
          </w:tcPr>
          <w:p w14:paraId="1109E434" w14:textId="5302B602" w:rsidR="00056D99" w:rsidRPr="00C4376F" w:rsidRDefault="0085229C" w:rsidP="00056D99">
            <w:pPr>
              <w:rPr>
                <w:rFonts w:ascii="FlandersArtSans-Light" w:eastAsia="Calibri" w:hAnsi="FlandersArtSans-Light" w:cs="Calibri"/>
                <w:b/>
                <w:sz w:val="32"/>
                <w:szCs w:val="32"/>
              </w:rPr>
            </w:pPr>
            <w:r>
              <w:rPr>
                <w:rFonts w:ascii="FlandersArtSans-Light" w:eastAsia="Calibri" w:hAnsi="FlandersArtSans-Light" w:cs="Calibri"/>
                <w:b/>
                <w:color w:val="00B0F0"/>
                <w:sz w:val="32"/>
                <w:szCs w:val="32"/>
              </w:rPr>
              <w:t>Bio-informaticus</w:t>
            </w:r>
          </w:p>
        </w:tc>
      </w:tr>
      <w:tr w:rsidR="00056D99" w:rsidRPr="00C4376F" w14:paraId="1A194B83" w14:textId="77777777" w:rsidTr="00056D99">
        <w:trPr>
          <w:trHeight w:val="109"/>
        </w:trPr>
        <w:tc>
          <w:tcPr>
            <w:tcW w:w="3085" w:type="dxa"/>
          </w:tcPr>
          <w:p w14:paraId="47754504" w14:textId="781FD9A5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Vacaturenummer</w:t>
            </w:r>
            <w:r w:rsidRPr="00C4376F">
              <w:rPr>
                <w:rFonts w:ascii="FlandersArtSans-Light" w:eastAsia="Calibri" w:hAnsi="FlandersArtSans-Light" w:cs="Calibri"/>
              </w:rPr>
              <w:t xml:space="preserve"> </w:t>
            </w:r>
          </w:p>
        </w:tc>
        <w:tc>
          <w:tcPr>
            <w:tcW w:w="6095" w:type="dxa"/>
          </w:tcPr>
          <w:p w14:paraId="78E591DA" w14:textId="1D78B818" w:rsidR="00056D99" w:rsidRPr="004127BE" w:rsidRDefault="00056D99" w:rsidP="00056D99">
            <w:pPr>
              <w:rPr>
                <w:rFonts w:ascii="FlandersArtSans-Light" w:eastAsia="Calibri" w:hAnsi="FlandersArtSans-Light" w:cs="Calibri"/>
                <w:b/>
              </w:rPr>
            </w:pPr>
            <w:r w:rsidRPr="004127BE">
              <w:rPr>
                <w:rFonts w:ascii="FlandersArtSans-Light" w:eastAsia="Calibri" w:hAnsi="FlandersArtSans-Light" w:cs="Calibri"/>
                <w:b/>
              </w:rPr>
              <w:t>EV/2018/</w:t>
            </w:r>
            <w:r>
              <w:rPr>
                <w:rFonts w:ascii="FlandersArtSans-Light" w:eastAsia="Calibri" w:hAnsi="FlandersArtSans-Light" w:cs="Calibri"/>
                <w:b/>
              </w:rPr>
              <w:t>037</w:t>
            </w:r>
            <w:r w:rsidRPr="004127BE">
              <w:rPr>
                <w:rFonts w:ascii="FlandersArtSans-Light" w:eastAsia="Calibri" w:hAnsi="FlandersArtSans-Light" w:cs="Calibri"/>
                <w:b/>
              </w:rPr>
              <w:t>/</w:t>
            </w:r>
            <w:r>
              <w:rPr>
                <w:rFonts w:ascii="FlandersArtSans-Light" w:eastAsia="Calibri" w:hAnsi="FlandersArtSans-Light" w:cs="Calibri"/>
                <w:b/>
              </w:rPr>
              <w:t>Plant</w:t>
            </w:r>
            <w:r w:rsidR="00421D79">
              <w:rPr>
                <w:rFonts w:ascii="FlandersArtSans-Light" w:eastAsia="Calibri" w:hAnsi="FlandersArtSans-Light" w:cs="Calibri"/>
                <w:b/>
              </w:rPr>
              <w:t>39</w:t>
            </w:r>
            <w:r w:rsidRPr="004127BE">
              <w:rPr>
                <w:rFonts w:ascii="FlandersArtSans-Light" w:eastAsia="Calibri" w:hAnsi="FlandersArtSans-Light" w:cs="Calibri"/>
                <w:b/>
              </w:rPr>
              <w:t xml:space="preserve"> </w:t>
            </w:r>
          </w:p>
        </w:tc>
      </w:tr>
      <w:tr w:rsidR="00056D99" w:rsidRPr="00815FF5" w14:paraId="00CE2C9D" w14:textId="77777777" w:rsidTr="00056D99">
        <w:trPr>
          <w:trHeight w:val="241"/>
        </w:trPr>
        <w:tc>
          <w:tcPr>
            <w:tcW w:w="3085" w:type="dxa"/>
          </w:tcPr>
          <w:p w14:paraId="5772A90B" w14:textId="243385FA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Werkgever</w:t>
            </w:r>
          </w:p>
        </w:tc>
        <w:tc>
          <w:tcPr>
            <w:tcW w:w="6095" w:type="dxa"/>
          </w:tcPr>
          <w:p w14:paraId="64CBFDA2" w14:textId="77777777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 w:rsidRPr="00C4376F">
              <w:rPr>
                <w:rFonts w:ascii="FlandersArtSans-Light" w:eastAsia="Calibri" w:hAnsi="FlandersArtSans-Light" w:cs="Calibri"/>
              </w:rPr>
              <w:t>Eigen Vermogen van het Instituut voor Landbouw-</w:t>
            </w:r>
            <w:r>
              <w:rPr>
                <w:rFonts w:ascii="FlandersArtSans-Light" w:eastAsia="Calibri" w:hAnsi="FlandersArtSans-Light" w:cs="Calibri"/>
              </w:rPr>
              <w:t>, Visserij-, en Voedings</w:t>
            </w:r>
            <w:r w:rsidRPr="00C4376F">
              <w:rPr>
                <w:rFonts w:ascii="FlandersArtSans-Light" w:eastAsia="Calibri" w:hAnsi="FlandersArtSans-Light" w:cs="Calibri"/>
              </w:rPr>
              <w:t xml:space="preserve">onderzoek (ILVO Own Capital) </w:t>
            </w:r>
          </w:p>
        </w:tc>
      </w:tr>
      <w:tr w:rsidR="00421D79" w:rsidRPr="00C4376F" w14:paraId="5A9F2147" w14:textId="77777777" w:rsidTr="00056D99">
        <w:trPr>
          <w:trHeight w:val="109"/>
        </w:trPr>
        <w:tc>
          <w:tcPr>
            <w:tcW w:w="3085" w:type="dxa"/>
          </w:tcPr>
          <w:p w14:paraId="563CA798" w14:textId="1422D5EB" w:rsidR="00421D79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Eenheid</w:t>
            </w:r>
          </w:p>
        </w:tc>
        <w:tc>
          <w:tcPr>
            <w:tcW w:w="6095" w:type="dxa"/>
          </w:tcPr>
          <w:p w14:paraId="6FF66575" w14:textId="1059E5FE" w:rsidR="00421D79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Plant</w:t>
            </w:r>
          </w:p>
        </w:tc>
      </w:tr>
      <w:tr w:rsidR="00421D79" w:rsidRPr="00C4376F" w14:paraId="1142D190" w14:textId="77777777" w:rsidTr="00056D99">
        <w:trPr>
          <w:trHeight w:val="109"/>
        </w:trPr>
        <w:tc>
          <w:tcPr>
            <w:tcW w:w="3085" w:type="dxa"/>
          </w:tcPr>
          <w:p w14:paraId="41B59AD0" w14:textId="18FD47AB" w:rsidR="00421D79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Graad</w:t>
            </w:r>
          </w:p>
        </w:tc>
        <w:tc>
          <w:tcPr>
            <w:tcW w:w="6095" w:type="dxa"/>
          </w:tcPr>
          <w:p w14:paraId="6F00EAF6" w14:textId="59FA6BBA" w:rsidR="00421D79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Wetenschappelijk attaché</w:t>
            </w:r>
          </w:p>
        </w:tc>
      </w:tr>
      <w:tr w:rsidR="00056D99" w:rsidRPr="00C4376F" w14:paraId="1B92BE0C" w14:textId="77777777" w:rsidTr="00056D99">
        <w:trPr>
          <w:trHeight w:val="109"/>
        </w:trPr>
        <w:tc>
          <w:tcPr>
            <w:tcW w:w="3085" w:type="dxa"/>
          </w:tcPr>
          <w:p w14:paraId="009220B6" w14:textId="6F9969F2" w:rsidR="00056D99" w:rsidRPr="00C4376F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 xml:space="preserve">Salarisschaal </w:t>
            </w:r>
          </w:p>
        </w:tc>
        <w:tc>
          <w:tcPr>
            <w:tcW w:w="6095" w:type="dxa"/>
          </w:tcPr>
          <w:p w14:paraId="00FD96E7" w14:textId="6FBEFA44" w:rsidR="00056D99" w:rsidRPr="00C4376F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 xml:space="preserve">A165 </w:t>
            </w:r>
            <w:r w:rsidR="00083596">
              <w:rPr>
                <w:rFonts w:ascii="FlandersArtSans-Light" w:eastAsia="Calibri" w:hAnsi="FlandersArtSans-Light" w:cs="Calibri"/>
              </w:rPr>
              <w:t xml:space="preserve">(of A166 - </w:t>
            </w:r>
            <w:r>
              <w:rPr>
                <w:rFonts w:ascii="FlandersArtSans-Light" w:eastAsia="Calibri" w:hAnsi="FlandersArtSans-Light" w:cs="Calibri"/>
              </w:rPr>
              <w:t>afhankelijk van je diploma)</w:t>
            </w:r>
          </w:p>
        </w:tc>
      </w:tr>
      <w:tr w:rsidR="00056D99" w:rsidRPr="00C4376F" w14:paraId="506CE257" w14:textId="77777777" w:rsidTr="00056D99">
        <w:trPr>
          <w:trHeight w:val="109"/>
        </w:trPr>
        <w:tc>
          <w:tcPr>
            <w:tcW w:w="3085" w:type="dxa"/>
          </w:tcPr>
          <w:p w14:paraId="67919E4E" w14:textId="0BDA6CE2" w:rsidR="00056D99" w:rsidRPr="00C4376F" w:rsidRDefault="00056D9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Plaats van tewerkstelling</w:t>
            </w:r>
            <w:r w:rsidRPr="00C4376F">
              <w:rPr>
                <w:rFonts w:ascii="FlandersArtSans-Light" w:eastAsia="Calibri" w:hAnsi="FlandersArtSans-Light" w:cs="Calibri"/>
              </w:rPr>
              <w:t xml:space="preserve"> </w:t>
            </w:r>
          </w:p>
        </w:tc>
        <w:tc>
          <w:tcPr>
            <w:tcW w:w="6095" w:type="dxa"/>
          </w:tcPr>
          <w:p w14:paraId="58730AA9" w14:textId="6C229612" w:rsidR="00056D99" w:rsidRPr="00C4376F" w:rsidRDefault="00056D9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Caritasstraat 39, 9090 Melle</w:t>
            </w:r>
          </w:p>
        </w:tc>
      </w:tr>
    </w:tbl>
    <w:p w14:paraId="0449CFF1" w14:textId="77777777" w:rsidR="003661CD" w:rsidRPr="00056D99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sz w:val="30"/>
          <w:szCs w:val="30"/>
        </w:rPr>
      </w:pPr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Context</w:t>
      </w:r>
    </w:p>
    <w:p w14:paraId="5C155A02" w14:textId="41DE718B" w:rsidR="00421D79" w:rsidRPr="00421D79" w:rsidRDefault="00421D79" w:rsidP="00A2658F">
      <w:pPr>
        <w:spacing w:after="0"/>
        <w:jc w:val="both"/>
        <w:rPr>
          <w:rFonts w:ascii="FlandersArtSans-Light" w:hAnsi="FlandersArtSans-Light"/>
          <w:b/>
        </w:rPr>
      </w:pPr>
      <w:r w:rsidRPr="00421D79">
        <w:rPr>
          <w:rFonts w:ascii="FlandersArtSans-Light" w:hAnsi="FlandersArtSans-Light"/>
          <w:b/>
        </w:rPr>
        <w:t>Algemeen</w:t>
      </w:r>
    </w:p>
    <w:p w14:paraId="78386BB8" w14:textId="27394B95" w:rsidR="00A2658F" w:rsidRDefault="00E35FC8" w:rsidP="00A2658F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LVO is </w:t>
      </w:r>
      <w:r w:rsidR="001535F6" w:rsidRPr="00056D99">
        <w:rPr>
          <w:rFonts w:ascii="FlandersArtSans-Light" w:hAnsi="FlandersArtSans-Light"/>
        </w:rPr>
        <w:t xml:space="preserve">een multidisciplinaire </w:t>
      </w:r>
      <w:r w:rsidR="00753F3B" w:rsidRPr="00056D99">
        <w:rPr>
          <w:rFonts w:ascii="FlandersArtSans-Light" w:hAnsi="FlandersArtSans-Light"/>
        </w:rPr>
        <w:t>onderzoeks</w:t>
      </w:r>
      <w:r w:rsidR="001535F6" w:rsidRPr="00056D99">
        <w:rPr>
          <w:rFonts w:ascii="FlandersArtSans-Light" w:hAnsi="FlandersArtSans-Light"/>
        </w:rPr>
        <w:t>instelling met focus op de ondersteuning van duurzame landbouw, tuinbouw, visserij en voedingsonderzoek</w:t>
      </w:r>
      <w:r w:rsidRPr="00056D99">
        <w:rPr>
          <w:rFonts w:ascii="FlandersArtSans-Light" w:hAnsi="FlandersArtSans-Light"/>
        </w:rPr>
        <w:t xml:space="preserve">. </w:t>
      </w:r>
      <w:r w:rsidR="00A2658F" w:rsidRPr="00056D99">
        <w:rPr>
          <w:rFonts w:ascii="FlandersArtSans-Light" w:hAnsi="FlandersArtSans-Light"/>
        </w:rPr>
        <w:t>Het</w:t>
      </w:r>
      <w:r w:rsidRPr="00056D99">
        <w:rPr>
          <w:rFonts w:ascii="FlandersArtSans-Light" w:hAnsi="FlandersArtSans-Light"/>
        </w:rPr>
        <w:t xml:space="preserve"> bestaat uit 4 eenheden (Plant, Dier, Technologie en Voeding en Landbouw en Maatschappij) en stelt ca. 600 personen tewerk</w:t>
      </w:r>
      <w:r w:rsidR="009653FD" w:rsidRPr="00056D99">
        <w:rPr>
          <w:rFonts w:ascii="FlandersArtSans-Light" w:hAnsi="FlandersArtSans-Light"/>
        </w:rPr>
        <w:t>,</w:t>
      </w:r>
      <w:r w:rsidR="00BD451A" w:rsidRPr="00056D99">
        <w:rPr>
          <w:rFonts w:ascii="FlandersArtSans-Light" w:hAnsi="FlandersArtSans-Light"/>
        </w:rPr>
        <w:t xml:space="preserve"> waarvan 265 onderzoekers</w:t>
      </w:r>
      <w:r w:rsidRPr="00056D99">
        <w:rPr>
          <w:rFonts w:ascii="FlandersArtSans-Light" w:hAnsi="FlandersArtSans-Light"/>
        </w:rPr>
        <w:t xml:space="preserve">. </w:t>
      </w:r>
      <w:r w:rsidR="001535F6" w:rsidRPr="00056D99">
        <w:rPr>
          <w:rFonts w:ascii="FlandersArtSans-Light" w:hAnsi="FlandersArtSans-Light"/>
        </w:rPr>
        <w:t xml:space="preserve">Ongeveer 35% van de personeelsleden werkt voor de Vlaamse overheid; het overige personeel is tewerkgesteld bij het Eigen Vermogen van ILVO op basis van project- en contractonderzoek. </w:t>
      </w:r>
    </w:p>
    <w:p w14:paraId="3891D9BA" w14:textId="355D6E01" w:rsidR="00056D99" w:rsidRPr="00056D99" w:rsidRDefault="00421D79" w:rsidP="00A2658F">
      <w:pPr>
        <w:spacing w:after="0"/>
        <w:jc w:val="both"/>
        <w:rPr>
          <w:rFonts w:ascii="FlandersArtSans-Light" w:hAnsi="FlandersArtSans-Light"/>
          <w:b/>
        </w:rPr>
      </w:pPr>
      <w:r>
        <w:rPr>
          <w:rFonts w:ascii="FlandersArtSans-Light" w:hAnsi="FlandersArtSans-Light"/>
          <w:b/>
        </w:rPr>
        <w:t>Specifiek</w:t>
      </w:r>
    </w:p>
    <w:p w14:paraId="6377B469" w14:textId="7512B656" w:rsidR="001246AD" w:rsidRPr="00056D99" w:rsidRDefault="00E35FC8" w:rsidP="001B1550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Het </w:t>
      </w:r>
      <w:r w:rsidR="001B1550" w:rsidRPr="00056D99">
        <w:rPr>
          <w:rFonts w:ascii="FlandersArtSans-Light" w:hAnsi="FlandersArtSans-Light"/>
        </w:rPr>
        <w:t xml:space="preserve">ILVO </w:t>
      </w:r>
      <w:r w:rsidRPr="00056D99">
        <w:rPr>
          <w:rFonts w:ascii="FlandersArtSans-Light" w:hAnsi="FlandersArtSans-Light"/>
        </w:rPr>
        <w:t>Genomics Platform</w:t>
      </w:r>
      <w:r w:rsidR="00753F3B" w:rsidRPr="00056D99">
        <w:rPr>
          <w:rFonts w:ascii="FlandersArtSans-Light" w:hAnsi="FlandersArtSans-Light"/>
        </w:rPr>
        <w:t xml:space="preserve"> is een eenheid-</w:t>
      </w:r>
      <w:r w:rsidR="00DF3CE1" w:rsidRPr="00056D99">
        <w:rPr>
          <w:rFonts w:ascii="FlandersArtSans-Light" w:hAnsi="FlandersArtSans-Light"/>
        </w:rPr>
        <w:t>overschrijdend p</w:t>
      </w:r>
      <w:r w:rsidRPr="00056D99">
        <w:rPr>
          <w:rFonts w:ascii="FlandersArtSans-Light" w:hAnsi="FlandersArtSans-Light"/>
        </w:rPr>
        <w:t>latform waar</w:t>
      </w:r>
      <w:r w:rsidR="00047A48" w:rsidRPr="00056D99">
        <w:rPr>
          <w:rFonts w:ascii="FlandersArtSans-Light" w:hAnsi="FlandersArtSans-Light"/>
        </w:rPr>
        <w:t>in de expertise rond genomics onderzoek gebundeld wordt</w:t>
      </w:r>
      <w:r w:rsidR="006725D2" w:rsidRPr="00056D99">
        <w:rPr>
          <w:rFonts w:ascii="FlandersArtSans-Light" w:hAnsi="FlandersArtSans-Light"/>
        </w:rPr>
        <w:t>. O</w:t>
      </w:r>
      <w:r w:rsidR="00047A48" w:rsidRPr="00056D99">
        <w:rPr>
          <w:rFonts w:ascii="FlandersArtSans-Light" w:hAnsi="FlandersArtSans-Light"/>
        </w:rPr>
        <w:t xml:space="preserve">nderzoekers </w:t>
      </w:r>
      <w:r w:rsidR="006725D2" w:rsidRPr="00056D99">
        <w:rPr>
          <w:rFonts w:ascii="FlandersArtSans-Light" w:hAnsi="FlandersArtSans-Light"/>
        </w:rPr>
        <w:t xml:space="preserve">kunnen daar </w:t>
      </w:r>
      <w:r w:rsidR="00047A48" w:rsidRPr="00056D99">
        <w:rPr>
          <w:rFonts w:ascii="FlandersArtSans-Light" w:hAnsi="FlandersArtSans-Light"/>
        </w:rPr>
        <w:t>terecht voor advies en ondersteuning</w:t>
      </w:r>
      <w:r w:rsidR="006725D2" w:rsidRPr="00056D99">
        <w:rPr>
          <w:rFonts w:ascii="FlandersArtSans-Light" w:hAnsi="FlandersArtSans-Light"/>
        </w:rPr>
        <w:t xml:space="preserve"> op vlak van experimentele en computationele methoden in het kader van project onderzoek</w:t>
      </w:r>
      <w:r w:rsidR="00047A48" w:rsidRPr="00056D99">
        <w:rPr>
          <w:rFonts w:ascii="FlandersArtSans-Light" w:hAnsi="FlandersArtSans-Light"/>
        </w:rPr>
        <w:t xml:space="preserve">. </w:t>
      </w:r>
      <w:r w:rsidR="008D29B3" w:rsidRPr="00056D99">
        <w:rPr>
          <w:rFonts w:ascii="FlandersArtSans-Light" w:hAnsi="FlandersArtSans-Light"/>
        </w:rPr>
        <w:t xml:space="preserve">Wegens de sterke groei in het genomics onderzoek op ILVO wensen we </w:t>
      </w:r>
      <w:r w:rsidR="00FA4470" w:rsidRPr="00056D99">
        <w:rPr>
          <w:rFonts w:ascii="FlandersArtSans-Light" w:hAnsi="FlandersArtSans-Light"/>
        </w:rPr>
        <w:t xml:space="preserve">een Bio-informatica </w:t>
      </w:r>
      <w:r w:rsidR="00736AA7" w:rsidRPr="00056D99">
        <w:rPr>
          <w:rFonts w:ascii="FlandersArtSans-Light" w:hAnsi="FlandersArtSans-Light"/>
        </w:rPr>
        <w:t xml:space="preserve">Cel </w:t>
      </w:r>
      <w:r w:rsidR="00FA4470" w:rsidRPr="00056D99">
        <w:rPr>
          <w:rFonts w:ascii="FlandersArtSans-Light" w:hAnsi="FlandersArtSans-Light"/>
        </w:rPr>
        <w:t xml:space="preserve">op te richten bestaande uit </w:t>
      </w:r>
      <w:r w:rsidR="008D29B3" w:rsidRPr="00056D99">
        <w:rPr>
          <w:rFonts w:ascii="FlandersArtSans-Light" w:hAnsi="FlandersArtSans-Light"/>
        </w:rPr>
        <w:t xml:space="preserve">twee senior </w:t>
      </w:r>
      <w:r w:rsidR="00FA4470" w:rsidRPr="00056D99">
        <w:rPr>
          <w:rFonts w:ascii="FlandersArtSans-Light" w:hAnsi="FlandersArtSans-Light"/>
        </w:rPr>
        <w:t>ILVO-</w:t>
      </w:r>
      <w:r w:rsidR="008D29B3" w:rsidRPr="00056D99">
        <w:rPr>
          <w:rFonts w:ascii="FlandersArtSans-Light" w:hAnsi="FlandersArtSans-Light"/>
        </w:rPr>
        <w:t>onderzoekers</w:t>
      </w:r>
      <w:r w:rsidR="006725D2" w:rsidRPr="00056D99">
        <w:rPr>
          <w:rFonts w:ascii="FlandersArtSans-Light" w:hAnsi="FlandersArtSans-Light"/>
        </w:rPr>
        <w:t>,</w:t>
      </w:r>
      <w:r w:rsidR="008D29B3" w:rsidRPr="00056D99">
        <w:rPr>
          <w:rFonts w:ascii="FlandersArtSans-Light" w:hAnsi="FlandersArtSans-Light"/>
        </w:rPr>
        <w:t xml:space="preserve"> </w:t>
      </w:r>
      <w:r w:rsidR="00FA4470" w:rsidRPr="00056D99">
        <w:rPr>
          <w:rFonts w:ascii="FlandersArtSans-Light" w:hAnsi="FlandersArtSans-Light"/>
        </w:rPr>
        <w:t>die voor een deel van hun tijd aan dit team zullen bijdragen</w:t>
      </w:r>
      <w:r w:rsidR="006725D2" w:rsidRPr="00056D99">
        <w:rPr>
          <w:rFonts w:ascii="FlandersArtSans-Light" w:hAnsi="FlandersArtSans-Light"/>
        </w:rPr>
        <w:t>,</w:t>
      </w:r>
      <w:r w:rsidR="00FA4470" w:rsidRPr="00056D99">
        <w:rPr>
          <w:rFonts w:ascii="FlandersArtSans-Light" w:hAnsi="FlandersArtSans-Light"/>
        </w:rPr>
        <w:t xml:space="preserve"> en </w:t>
      </w:r>
      <w:r w:rsidR="008D29B3" w:rsidRPr="00056D99">
        <w:rPr>
          <w:rFonts w:ascii="FlandersArtSans-Light" w:hAnsi="FlandersArtSans-Light"/>
        </w:rPr>
        <w:t xml:space="preserve">te versterken met een derde </w:t>
      </w:r>
      <w:r w:rsidR="00FA4470" w:rsidRPr="00056D99">
        <w:rPr>
          <w:rFonts w:ascii="FlandersArtSans-Light" w:hAnsi="FlandersArtSans-Light"/>
        </w:rPr>
        <w:t xml:space="preserve">aan te werven </w:t>
      </w:r>
      <w:r w:rsidR="008D29B3" w:rsidRPr="00056D99">
        <w:rPr>
          <w:rFonts w:ascii="FlandersArtSans-Light" w:hAnsi="FlandersArtSans-Light"/>
        </w:rPr>
        <w:t>persoon</w:t>
      </w:r>
      <w:r w:rsidR="00FA4470" w:rsidRPr="00056D99">
        <w:rPr>
          <w:rFonts w:ascii="FlandersArtSans-Light" w:hAnsi="FlandersArtSans-Light"/>
        </w:rPr>
        <w:t xml:space="preserve"> via deze vacature</w:t>
      </w:r>
      <w:r w:rsidR="00977A69" w:rsidRPr="00056D99">
        <w:rPr>
          <w:rFonts w:ascii="FlandersArtSans-Light" w:hAnsi="FlandersArtSans-Light"/>
        </w:rPr>
        <w:t xml:space="preserve">. </w:t>
      </w:r>
      <w:r w:rsidR="001246AD" w:rsidRPr="00056D99">
        <w:rPr>
          <w:rFonts w:ascii="FlandersArtSans-Light" w:hAnsi="FlandersArtSans-Light"/>
        </w:rPr>
        <w:t xml:space="preserve">De onderzoekstopics zijn erg </w:t>
      </w:r>
      <w:r w:rsidR="001B1550" w:rsidRPr="00056D99">
        <w:rPr>
          <w:rFonts w:ascii="FlandersArtSans-Light" w:hAnsi="FlandersArtSans-Light"/>
        </w:rPr>
        <w:t>gevarieerd</w:t>
      </w:r>
      <w:r w:rsidR="001246AD" w:rsidRPr="00056D99">
        <w:rPr>
          <w:rFonts w:ascii="FlandersArtSans-Light" w:hAnsi="FlandersArtSans-Light"/>
        </w:rPr>
        <w:t xml:space="preserve">, wat de functie uitdagend, maar ook zeer boeiend maakt. Enkele voorbeelden van </w:t>
      </w:r>
      <w:r w:rsidR="00A2658F" w:rsidRPr="00056D99">
        <w:rPr>
          <w:rFonts w:ascii="FlandersArtSans-Light" w:hAnsi="FlandersArtSans-Light"/>
        </w:rPr>
        <w:t xml:space="preserve">genomics </w:t>
      </w:r>
      <w:r w:rsidR="001246AD" w:rsidRPr="00056D99">
        <w:rPr>
          <w:rFonts w:ascii="FlandersArtSans-Light" w:hAnsi="FlandersArtSans-Light"/>
        </w:rPr>
        <w:t xml:space="preserve">onderzoek op ILVO </w:t>
      </w:r>
      <w:r w:rsidR="000C5CBF" w:rsidRPr="00056D99">
        <w:rPr>
          <w:rFonts w:ascii="FlandersArtSans-Light" w:hAnsi="FlandersArtSans-Light"/>
        </w:rPr>
        <w:t>in bredere project kaders</w:t>
      </w:r>
      <w:r w:rsidR="008D29B3" w:rsidRPr="00056D99">
        <w:rPr>
          <w:rFonts w:ascii="FlandersArtSans-Light" w:hAnsi="FlandersArtSans-Light"/>
        </w:rPr>
        <w:t>:</w:t>
      </w:r>
    </w:p>
    <w:p w14:paraId="21B7FF69" w14:textId="4BBBA477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  <w:lang w:val="en-US"/>
        </w:rPr>
      </w:pPr>
      <w:r w:rsidRPr="00056D99">
        <w:rPr>
          <w:rFonts w:ascii="FlandersArtSans-Light" w:hAnsi="FlandersArtSans-Light"/>
        </w:rPr>
        <w:t xml:space="preserve">ontwikkelen van genetische merkers (bv. </w:t>
      </w:r>
      <w:r w:rsidRPr="00056D99">
        <w:rPr>
          <w:rFonts w:ascii="FlandersArtSans-Light" w:hAnsi="FlandersArtSans-Light"/>
          <w:lang w:val="en-US"/>
        </w:rPr>
        <w:t xml:space="preserve">SNPs) voor </w:t>
      </w:r>
      <w:r w:rsidR="00753F3B" w:rsidRPr="00056D99">
        <w:rPr>
          <w:rFonts w:ascii="FlandersArtSans-Light" w:hAnsi="FlandersArtSans-Light"/>
          <w:lang w:val="en-US"/>
        </w:rPr>
        <w:t>kwantitatieve genetica</w:t>
      </w:r>
      <w:r w:rsidR="00FD2D0B" w:rsidRPr="00056D99">
        <w:rPr>
          <w:rFonts w:ascii="FlandersArtSans-Light" w:hAnsi="FlandersArtSans-Light"/>
          <w:lang w:val="en-US"/>
        </w:rPr>
        <w:t>, populatie genetica</w:t>
      </w:r>
      <w:r w:rsidR="00753F3B" w:rsidRPr="00056D99">
        <w:rPr>
          <w:rFonts w:ascii="FlandersArtSans-Light" w:hAnsi="FlandersArtSans-Light"/>
          <w:lang w:val="en-US"/>
        </w:rPr>
        <w:t xml:space="preserve"> en </w:t>
      </w:r>
      <w:r w:rsidRPr="00056D99">
        <w:rPr>
          <w:rFonts w:ascii="FlandersArtSans-Light" w:hAnsi="FlandersArtSans-Light"/>
          <w:lang w:val="en-US"/>
        </w:rPr>
        <w:t>plantenveredeling</w:t>
      </w:r>
      <w:r w:rsidR="00FD2D0B" w:rsidRPr="00056D99">
        <w:rPr>
          <w:rFonts w:ascii="FlandersArtSans-Light" w:hAnsi="FlandersArtSans-Light"/>
          <w:lang w:val="en-US"/>
        </w:rPr>
        <w:t>,</w:t>
      </w:r>
      <w:r w:rsidRPr="00056D99">
        <w:rPr>
          <w:rFonts w:ascii="FlandersArtSans-Light" w:hAnsi="FlandersArtSans-Light"/>
          <w:lang w:val="en-US"/>
        </w:rPr>
        <w:t xml:space="preserve"> via</w:t>
      </w:r>
      <w:r w:rsidR="009653FD" w:rsidRPr="00056D99">
        <w:rPr>
          <w:rFonts w:ascii="FlandersArtSans-Light" w:hAnsi="FlandersArtSans-Light"/>
          <w:lang w:val="en-US"/>
        </w:rPr>
        <w:t xml:space="preserve"> bv.</w:t>
      </w:r>
      <w:r w:rsidRPr="00056D99">
        <w:rPr>
          <w:rFonts w:ascii="FlandersArtSans-Light" w:hAnsi="FlandersArtSans-Light"/>
          <w:lang w:val="en-US"/>
        </w:rPr>
        <w:t xml:space="preserve"> genotyping-by-sequencing</w:t>
      </w:r>
      <w:r w:rsidR="009653FD" w:rsidRPr="00056D99">
        <w:rPr>
          <w:rFonts w:ascii="FlandersArtSans-Light" w:hAnsi="FlandersArtSans-Light"/>
          <w:lang w:val="en-US"/>
        </w:rPr>
        <w:t xml:space="preserve"> of </w:t>
      </w:r>
      <w:r w:rsidR="00753F3B" w:rsidRPr="00056D99">
        <w:rPr>
          <w:rFonts w:ascii="FlandersArtSans-Light" w:hAnsi="FlandersArtSans-Light"/>
          <w:lang w:val="en-US"/>
        </w:rPr>
        <w:t>multiplex</w:t>
      </w:r>
      <w:r w:rsidR="009653FD" w:rsidRPr="00056D99">
        <w:rPr>
          <w:rFonts w:ascii="FlandersArtSans-Light" w:hAnsi="FlandersArtSans-Light"/>
          <w:lang w:val="en-US"/>
        </w:rPr>
        <w:t xml:space="preserve"> amplicon sequencing</w:t>
      </w:r>
    </w:p>
    <w:p w14:paraId="06A3A306" w14:textId="44A19D5A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lastRenderedPageBreak/>
        <w:t>genoomassembly en –annotatie (bv. raaigras, roos</w:t>
      </w:r>
      <w:r w:rsidR="001B1550" w:rsidRPr="00056D99">
        <w:rPr>
          <w:rFonts w:ascii="FlandersArtSans-Light" w:hAnsi="FlandersArtSans-Light"/>
        </w:rPr>
        <w:t>, pathogenen</w:t>
      </w:r>
      <w:r w:rsidRPr="00056D99">
        <w:rPr>
          <w:rFonts w:ascii="FlandersArtSans-Light" w:hAnsi="FlandersArtSans-Light"/>
        </w:rPr>
        <w:t>)</w:t>
      </w:r>
    </w:p>
    <w:p w14:paraId="3ECCCE03" w14:textId="35A3F3D2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verwantschapsanalyse via genotyping-by-sequencing</w:t>
      </w:r>
      <w:r w:rsidR="001B1550" w:rsidRPr="00056D99">
        <w:rPr>
          <w:rFonts w:ascii="FlandersArtSans-Light" w:hAnsi="FlandersArtSans-Light"/>
        </w:rPr>
        <w:t xml:space="preserve"> </w:t>
      </w:r>
      <w:r w:rsidR="002D3F32" w:rsidRPr="00056D99">
        <w:rPr>
          <w:rFonts w:ascii="FlandersArtSans-Light" w:hAnsi="FlandersArtSans-Light"/>
        </w:rPr>
        <w:t xml:space="preserve">of multilocus sequence typing </w:t>
      </w:r>
      <w:r w:rsidR="001B1550" w:rsidRPr="00056D99">
        <w:rPr>
          <w:rFonts w:ascii="FlandersArtSans-Light" w:hAnsi="FlandersArtSans-Light"/>
        </w:rPr>
        <w:t>(bv. plant pathogene schimmels</w:t>
      </w:r>
      <w:r w:rsidR="002D3F32" w:rsidRPr="00056D99">
        <w:rPr>
          <w:rFonts w:ascii="FlandersArtSans-Light" w:hAnsi="FlandersArtSans-Light"/>
        </w:rPr>
        <w:t xml:space="preserve"> en voedselpathogenen</w:t>
      </w:r>
      <w:r w:rsidR="001B1550" w:rsidRPr="00056D99">
        <w:rPr>
          <w:rFonts w:ascii="FlandersArtSans-Light" w:hAnsi="FlandersArtSans-Light"/>
        </w:rPr>
        <w:t>)</w:t>
      </w:r>
    </w:p>
    <w:p w14:paraId="2E169E0A" w14:textId="32634B69" w:rsidR="001246AD" w:rsidRPr="00056D99" w:rsidRDefault="00FD2D0B" w:rsidP="003B3613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transcriptoom analyse via </w:t>
      </w:r>
      <w:r w:rsidR="001246AD" w:rsidRPr="00056D99">
        <w:rPr>
          <w:rFonts w:ascii="FlandersArtSans-Light" w:hAnsi="FlandersArtSans-Light"/>
        </w:rPr>
        <w:t xml:space="preserve">RNA-seq </w:t>
      </w:r>
      <w:r w:rsidR="001B1550" w:rsidRPr="00056D99">
        <w:rPr>
          <w:rFonts w:ascii="FlandersArtSans-Light" w:hAnsi="FlandersArtSans-Light"/>
        </w:rPr>
        <w:t xml:space="preserve">(bv. </w:t>
      </w:r>
      <w:r w:rsidR="001246AD" w:rsidRPr="00056D99">
        <w:rPr>
          <w:rFonts w:ascii="FlandersArtSans-Light" w:hAnsi="FlandersArtSans-Light"/>
        </w:rPr>
        <w:t>differentiële expressie</w:t>
      </w:r>
      <w:r w:rsidR="001B1550" w:rsidRPr="00056D99">
        <w:rPr>
          <w:rFonts w:ascii="FlandersArtSans-Light" w:hAnsi="FlandersArtSans-Light"/>
        </w:rPr>
        <w:t xml:space="preserve">, </w:t>
      </w:r>
      <w:r w:rsidR="001246AD" w:rsidRPr="00056D99">
        <w:rPr>
          <w:rFonts w:ascii="FlandersArtSans-Light" w:hAnsi="FlandersArtSans-Light"/>
        </w:rPr>
        <w:t>detectie van plantenvirussen</w:t>
      </w:r>
      <w:r w:rsidR="001B1550" w:rsidRPr="00056D99">
        <w:rPr>
          <w:rFonts w:ascii="FlandersArtSans-Light" w:hAnsi="FlandersArtSans-Light"/>
        </w:rPr>
        <w:t>)</w:t>
      </w:r>
    </w:p>
    <w:p w14:paraId="3913A247" w14:textId="69E9F7B4" w:rsidR="00753F3B" w:rsidRPr="00056D99" w:rsidRDefault="00894DFA" w:rsidP="003B3613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  <w:lang w:val="en-US"/>
        </w:rPr>
      </w:pPr>
      <w:r w:rsidRPr="00056D99">
        <w:rPr>
          <w:rFonts w:ascii="FlandersArtSans-Light" w:hAnsi="FlandersArtSans-Light"/>
          <w:lang w:val="en-US"/>
        </w:rPr>
        <w:t>high</w:t>
      </w:r>
      <w:r w:rsidR="00753F3B" w:rsidRPr="00056D99">
        <w:rPr>
          <w:rFonts w:ascii="FlandersArtSans-Light" w:hAnsi="FlandersArtSans-Light"/>
          <w:lang w:val="en-US"/>
        </w:rPr>
        <w:t>-throughput analyse van CRISPR-cas genome editing events</w:t>
      </w:r>
    </w:p>
    <w:p w14:paraId="64360C99" w14:textId="4FD094F9" w:rsidR="001B1550" w:rsidRPr="00056D99" w:rsidRDefault="002D3F32" w:rsidP="001B1550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M</w:t>
      </w:r>
      <w:r w:rsidR="001B1550" w:rsidRPr="00056D99">
        <w:rPr>
          <w:rFonts w:ascii="FlandersArtSans-Light" w:hAnsi="FlandersArtSans-Light"/>
        </w:rPr>
        <w:t>etabarcoding</w:t>
      </w:r>
      <w:r w:rsidRPr="00056D99">
        <w:rPr>
          <w:rFonts w:ascii="FlandersArtSans-Light" w:hAnsi="FlandersArtSans-Light"/>
        </w:rPr>
        <w:t>/amplicon sequencing</w:t>
      </w:r>
      <w:r w:rsidR="001B1550" w:rsidRPr="00056D99">
        <w:rPr>
          <w:rFonts w:ascii="FlandersArtSans-Light" w:hAnsi="FlandersArtSans-Light"/>
        </w:rPr>
        <w:t xml:space="preserve"> voor taxonomische identificatie van </w:t>
      </w:r>
      <w:r w:rsidR="00047A48" w:rsidRPr="00056D99">
        <w:rPr>
          <w:rFonts w:ascii="FlandersArtSans-Light" w:hAnsi="FlandersArtSans-Light"/>
        </w:rPr>
        <w:t xml:space="preserve">complexe gemeenschappen </w:t>
      </w:r>
      <w:r w:rsidR="001B1550" w:rsidRPr="00056D99">
        <w:rPr>
          <w:rFonts w:ascii="FlandersArtSans-Light" w:hAnsi="FlandersArtSans-Light"/>
        </w:rPr>
        <w:t>(bv. bacteriën, schimmels, nematoden, vissen, macrobenthos) in allerlei omgevingen (bv. bodem, voedingsproducten, rivieren, zeebodem</w:t>
      </w:r>
      <w:r w:rsidR="00FD2D0B" w:rsidRPr="00056D99">
        <w:rPr>
          <w:rFonts w:ascii="FlandersArtSans-Light" w:hAnsi="FlandersArtSans-Light"/>
        </w:rPr>
        <w:t>, rumen</w:t>
      </w:r>
      <w:r w:rsidRPr="00056D99">
        <w:rPr>
          <w:rFonts w:ascii="FlandersArtSans-Light" w:hAnsi="FlandersArtSans-Light"/>
        </w:rPr>
        <w:t>, darm</w:t>
      </w:r>
      <w:r w:rsidR="001B1550" w:rsidRPr="00056D99">
        <w:rPr>
          <w:rFonts w:ascii="FlandersArtSans-Light" w:hAnsi="FlandersArtSans-Light"/>
        </w:rPr>
        <w:t>)</w:t>
      </w:r>
    </w:p>
    <w:p w14:paraId="156FF943" w14:textId="035C025D" w:rsidR="009653FD" w:rsidRPr="00056D99" w:rsidRDefault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metagenomics </w:t>
      </w:r>
      <w:r w:rsidR="001B1550" w:rsidRPr="00056D99">
        <w:rPr>
          <w:rFonts w:ascii="FlandersArtSans-Light" w:hAnsi="FlandersArtSans-Light"/>
        </w:rPr>
        <w:t>(bv. opsporen</w:t>
      </w:r>
      <w:r w:rsidRPr="00056D99">
        <w:rPr>
          <w:rFonts w:ascii="FlandersArtSans-Light" w:hAnsi="FlandersArtSans-Light"/>
        </w:rPr>
        <w:t xml:space="preserve"> antibioticaresistentiegenen in darmmicrobioom</w:t>
      </w:r>
      <w:r w:rsidR="001B1550" w:rsidRPr="00056D99">
        <w:rPr>
          <w:rFonts w:ascii="FlandersArtSans-Light" w:hAnsi="FlandersArtSans-Light"/>
        </w:rPr>
        <w:t xml:space="preserve"> van </w:t>
      </w:r>
      <w:r w:rsidR="002D3F32" w:rsidRPr="00056D99">
        <w:rPr>
          <w:rFonts w:ascii="FlandersArtSans-Light" w:hAnsi="FlandersArtSans-Light"/>
        </w:rPr>
        <w:t>nutsdieren</w:t>
      </w:r>
      <w:r w:rsidRPr="00056D99">
        <w:rPr>
          <w:rFonts w:ascii="FlandersArtSans-Light" w:hAnsi="FlandersArtSans-Light"/>
        </w:rPr>
        <w:t>)</w:t>
      </w:r>
    </w:p>
    <w:p w14:paraId="18DDDC53" w14:textId="77777777" w:rsidR="00083596" w:rsidRDefault="00083596">
      <w:pPr>
        <w:rPr>
          <w:rFonts w:ascii="FlandersArtSans-Light" w:hAnsi="FlandersArtSans-Light" w:cs="Times New Roman"/>
          <w:b/>
          <w:color w:val="92D050"/>
          <w:sz w:val="30"/>
          <w:szCs w:val="30"/>
          <w:lang w:eastAsia="nl-BE"/>
        </w:rPr>
      </w:pPr>
      <w:r>
        <w:rPr>
          <w:rFonts w:ascii="FlandersArtSans-Light" w:hAnsi="FlandersArtSans-Light"/>
          <w:b/>
          <w:color w:val="92D050"/>
          <w:sz w:val="30"/>
          <w:szCs w:val="30"/>
        </w:rPr>
        <w:br w:type="page"/>
      </w:r>
    </w:p>
    <w:p w14:paraId="08FAC22F" w14:textId="55EA4ECC" w:rsidR="003661CD" w:rsidRPr="00421D79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</w:rPr>
        <w:lastRenderedPageBreak/>
        <w:t>Jouw taken</w:t>
      </w:r>
    </w:p>
    <w:p w14:paraId="2840D52F" w14:textId="77777777" w:rsidR="00083596" w:rsidRDefault="00083596" w:rsidP="00117568">
      <w:pPr>
        <w:spacing w:after="0"/>
        <w:jc w:val="both"/>
        <w:rPr>
          <w:rFonts w:ascii="FlandersArtSans-Light" w:hAnsi="FlandersArtSans-Light"/>
        </w:rPr>
      </w:pPr>
    </w:p>
    <w:p w14:paraId="1D7FBFA5" w14:textId="125A2B6E" w:rsidR="009C51C6" w:rsidRDefault="00BF6807" w:rsidP="00117568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Als bio-informaticus </w:t>
      </w:r>
      <w:r w:rsidR="001B1550" w:rsidRPr="00056D99">
        <w:rPr>
          <w:rFonts w:ascii="FlandersArtSans-Light" w:hAnsi="FlandersArtSans-Light"/>
        </w:rPr>
        <w:t>va</w:t>
      </w:r>
      <w:r w:rsidRPr="00056D99">
        <w:rPr>
          <w:rFonts w:ascii="FlandersArtSans-Light" w:hAnsi="FlandersArtSans-Light"/>
        </w:rPr>
        <w:t xml:space="preserve">n </w:t>
      </w:r>
      <w:r w:rsidR="00894DFA" w:rsidRPr="00056D99">
        <w:rPr>
          <w:rFonts w:ascii="FlandersArtSans-Light" w:hAnsi="FlandersArtSans-Light"/>
        </w:rPr>
        <w:t xml:space="preserve">de </w:t>
      </w:r>
      <w:r w:rsidRPr="00056D99">
        <w:rPr>
          <w:rFonts w:ascii="FlandersArtSans-Light" w:hAnsi="FlandersArtSans-Light"/>
        </w:rPr>
        <w:t xml:space="preserve">ILVO </w:t>
      </w:r>
      <w:r w:rsidR="00FA4470" w:rsidRPr="00056D99">
        <w:rPr>
          <w:rFonts w:ascii="FlandersArtSans-Light" w:hAnsi="FlandersArtSans-Light"/>
        </w:rPr>
        <w:t xml:space="preserve">Bio-informatica </w:t>
      </w:r>
      <w:r w:rsidR="00894DFA" w:rsidRPr="00056D99">
        <w:rPr>
          <w:rFonts w:ascii="FlandersArtSans-Light" w:hAnsi="FlandersArtSans-Light"/>
        </w:rPr>
        <w:t xml:space="preserve">Cel </w:t>
      </w:r>
      <w:r w:rsidRPr="00056D99">
        <w:rPr>
          <w:rFonts w:ascii="FlandersArtSans-Light" w:hAnsi="FlandersArtSans-Light"/>
        </w:rPr>
        <w:t xml:space="preserve">word je enerzijds ingezet in projectonderzoek, en anderzijds in </w:t>
      </w:r>
      <w:r w:rsidR="00FA4470" w:rsidRPr="00056D99">
        <w:rPr>
          <w:rFonts w:ascii="FlandersArtSans-Light" w:hAnsi="FlandersArtSans-Light"/>
        </w:rPr>
        <w:t xml:space="preserve">algemene taken om </w:t>
      </w:r>
      <w:r w:rsidR="009C51C6" w:rsidRPr="00056D99">
        <w:rPr>
          <w:rFonts w:ascii="FlandersArtSans-Light" w:hAnsi="FlandersArtSans-Light"/>
        </w:rPr>
        <w:t>het Genomics Platform</w:t>
      </w:r>
      <w:r w:rsidR="00FA4470" w:rsidRPr="00056D99">
        <w:rPr>
          <w:rFonts w:ascii="FlandersArtSans-Light" w:hAnsi="FlandersArtSans-Light"/>
        </w:rPr>
        <w:t xml:space="preserve"> verder te consolideren</w:t>
      </w:r>
      <w:r w:rsidR="00753F3B" w:rsidRPr="00056D99">
        <w:rPr>
          <w:rFonts w:ascii="FlandersArtSans-Light" w:hAnsi="FlandersArtSans-Light"/>
        </w:rPr>
        <w:t>.</w:t>
      </w:r>
    </w:p>
    <w:p w14:paraId="54DCAE94" w14:textId="77777777" w:rsidR="00056D99" w:rsidRPr="00056D99" w:rsidRDefault="00056D99" w:rsidP="00117568">
      <w:pPr>
        <w:spacing w:after="0"/>
        <w:jc w:val="both"/>
        <w:rPr>
          <w:rFonts w:ascii="FlandersArtSans-Light" w:hAnsi="FlandersArtSans-Light"/>
        </w:rPr>
      </w:pPr>
    </w:p>
    <w:p w14:paraId="786B23CA" w14:textId="5A3F24B8" w:rsidR="00C03A77" w:rsidRDefault="009C51C6" w:rsidP="00FD2D0B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Projectonderzoek komt tot stand door specifieke vragen van </w:t>
      </w:r>
      <w:r w:rsidR="00BF6807" w:rsidRPr="00056D99">
        <w:rPr>
          <w:rFonts w:ascii="FlandersArtSans-Light" w:hAnsi="FlandersArtSans-Light"/>
        </w:rPr>
        <w:t xml:space="preserve">ILVO onderzoekers </w:t>
      </w:r>
      <w:r w:rsidRPr="00056D99">
        <w:rPr>
          <w:rFonts w:ascii="FlandersArtSans-Light" w:hAnsi="FlandersArtSans-Light"/>
        </w:rPr>
        <w:t xml:space="preserve">aan </w:t>
      </w:r>
      <w:r w:rsidR="00894DFA" w:rsidRPr="00056D99">
        <w:rPr>
          <w:rFonts w:ascii="FlandersArtSans-Light" w:hAnsi="FlandersArtSans-Light"/>
        </w:rPr>
        <w:t xml:space="preserve">de </w:t>
      </w:r>
      <w:r w:rsidR="00FA4470" w:rsidRPr="00056D99">
        <w:rPr>
          <w:rFonts w:ascii="FlandersArtSans-Light" w:hAnsi="FlandersArtSans-Light"/>
        </w:rPr>
        <w:t xml:space="preserve">Bio-informatica </w:t>
      </w:r>
      <w:r w:rsidR="00894DFA" w:rsidRPr="00056D99">
        <w:rPr>
          <w:rFonts w:ascii="FlandersArtSans-Light" w:hAnsi="FlandersArtSans-Light"/>
        </w:rPr>
        <w:t>Cel</w:t>
      </w:r>
      <w:r w:rsidRPr="00056D99">
        <w:rPr>
          <w:rFonts w:ascii="FlandersArtSans-Light" w:hAnsi="FlandersArtSans-Light"/>
        </w:rPr>
        <w:t xml:space="preserve">. </w:t>
      </w:r>
      <w:r w:rsidR="00294FB1" w:rsidRPr="00056D99">
        <w:rPr>
          <w:rFonts w:ascii="FlandersArtSans-Light" w:hAnsi="FlandersArtSans-Light"/>
        </w:rPr>
        <w:t>A</w:t>
      </w:r>
      <w:r w:rsidRPr="00056D99">
        <w:rPr>
          <w:rFonts w:ascii="FlandersArtSans-Light" w:hAnsi="FlandersArtSans-Light"/>
        </w:rPr>
        <w:t xml:space="preserve">fhankelijk van de expertises van de teamleden wordt het project aan </w:t>
      </w:r>
      <w:r w:rsidR="00A2658F" w:rsidRPr="00056D99">
        <w:rPr>
          <w:rFonts w:ascii="FlandersArtSans-Light" w:hAnsi="FlandersArtSans-Light"/>
        </w:rPr>
        <w:t>één of meerdere teamleden</w:t>
      </w:r>
      <w:r w:rsidRPr="00056D99">
        <w:rPr>
          <w:rFonts w:ascii="FlandersArtSans-Light" w:hAnsi="FlandersArtSans-Light"/>
        </w:rPr>
        <w:t xml:space="preserve"> toegewezen. </w:t>
      </w:r>
      <w:r w:rsidR="00BF6807" w:rsidRPr="00056D99">
        <w:rPr>
          <w:rFonts w:ascii="FlandersArtSans-Light" w:hAnsi="FlandersArtSans-Light"/>
        </w:rPr>
        <w:t xml:space="preserve">Voor projecten die jou worden toegewezen word je geacht om zelfstandig een data-analyse pipeline </w:t>
      </w:r>
      <w:r w:rsidRPr="00056D99">
        <w:rPr>
          <w:rFonts w:ascii="FlandersArtSans-Light" w:hAnsi="FlandersArtSans-Light"/>
        </w:rPr>
        <w:t xml:space="preserve">te ontwikkelen op basis van je ervaring en uitgebreid literatuuronderzoek. </w:t>
      </w:r>
      <w:r w:rsidR="00117568" w:rsidRPr="00056D99">
        <w:rPr>
          <w:rFonts w:ascii="FlandersArtSans-Light" w:hAnsi="FlandersArtSans-Light"/>
        </w:rPr>
        <w:t>Vervolgens identificeer</w:t>
      </w:r>
      <w:r w:rsidRPr="00056D99">
        <w:rPr>
          <w:rFonts w:ascii="FlandersArtSans-Light" w:hAnsi="FlandersArtSans-Light"/>
        </w:rPr>
        <w:t xml:space="preserve"> en test </w:t>
      </w:r>
      <w:r w:rsidR="00117568" w:rsidRPr="00056D99">
        <w:rPr>
          <w:rFonts w:ascii="FlandersArtSans-Light" w:hAnsi="FlandersArtSans-Light"/>
        </w:rPr>
        <w:t xml:space="preserve">je </w:t>
      </w:r>
      <w:r w:rsidR="00C03A77" w:rsidRPr="00056D99">
        <w:rPr>
          <w:rFonts w:ascii="FlandersArtSans-Light" w:hAnsi="FlandersArtSans-Light"/>
        </w:rPr>
        <w:t>verschillende</w:t>
      </w:r>
      <w:r w:rsidRPr="00056D99">
        <w:rPr>
          <w:rFonts w:ascii="FlandersArtSans-Light" w:hAnsi="FlandersArtSans-Light"/>
        </w:rPr>
        <w:t xml:space="preserve"> software</w:t>
      </w:r>
      <w:r w:rsidR="00117568" w:rsidRPr="00056D99">
        <w:rPr>
          <w:rFonts w:ascii="FlandersArtSans-Light" w:hAnsi="FlandersArtSans-Light"/>
        </w:rPr>
        <w:t>pakketten, en bouw je</w:t>
      </w:r>
      <w:r w:rsidR="00C03A77" w:rsidRPr="00056D99">
        <w:rPr>
          <w:rFonts w:ascii="FlandersArtSans-Light" w:hAnsi="FlandersArtSans-Light"/>
        </w:rPr>
        <w:t xml:space="preserve"> een </w:t>
      </w:r>
      <w:r w:rsidR="00DF3CE1" w:rsidRPr="00056D99">
        <w:rPr>
          <w:rFonts w:ascii="FlandersArtSans-Light" w:hAnsi="FlandersArtSans-Light"/>
        </w:rPr>
        <w:t xml:space="preserve">vraag-gerichte en </w:t>
      </w:r>
      <w:r w:rsidR="00C03A77" w:rsidRPr="00056D99">
        <w:rPr>
          <w:rFonts w:ascii="FlandersArtSans-Light" w:hAnsi="FlandersArtSans-Light"/>
        </w:rPr>
        <w:t>geautomatiseerde pipeline voor het verwerken van de data.</w:t>
      </w:r>
      <w:r w:rsidRPr="00056D99">
        <w:rPr>
          <w:rFonts w:ascii="FlandersArtSans-Light" w:hAnsi="FlandersArtSans-Light"/>
        </w:rPr>
        <w:t xml:space="preserve"> De ontwikkelde data-analyse pipeline dien je </w:t>
      </w:r>
      <w:r w:rsidR="00117568" w:rsidRPr="00056D99">
        <w:rPr>
          <w:rFonts w:ascii="FlandersArtSans-Light" w:hAnsi="FlandersArtSans-Light"/>
        </w:rPr>
        <w:t>daarna</w:t>
      </w:r>
      <w:r w:rsidRPr="00056D99">
        <w:rPr>
          <w:rFonts w:ascii="FlandersArtSans-Light" w:hAnsi="FlandersArtSans-Light"/>
        </w:rPr>
        <w:t xml:space="preserve"> uitgebreid toe te lichten en </w:t>
      </w:r>
      <w:r w:rsidR="00294FB1" w:rsidRPr="00056D99">
        <w:rPr>
          <w:rFonts w:ascii="FlandersArtSans-Light" w:hAnsi="FlandersArtSans-Light"/>
        </w:rPr>
        <w:t>te optimaliseren via</w:t>
      </w:r>
      <w:r w:rsidR="00C03A77" w:rsidRPr="00056D99">
        <w:rPr>
          <w:rFonts w:ascii="FlandersArtSans-Light" w:hAnsi="FlandersArtSans-Light"/>
        </w:rPr>
        <w:t xml:space="preserve"> feedback</w:t>
      </w:r>
      <w:r w:rsidRPr="00056D99">
        <w:rPr>
          <w:rFonts w:ascii="FlandersArtSans-Light" w:hAnsi="FlandersArtSans-Light"/>
        </w:rPr>
        <w:t xml:space="preserve"> van</w:t>
      </w:r>
      <w:r w:rsidR="00A2658F" w:rsidRPr="00056D99">
        <w:rPr>
          <w:rFonts w:ascii="FlandersArtSans-Light" w:hAnsi="FlandersArtSans-Light"/>
        </w:rPr>
        <w:t xml:space="preserve"> je teamleden en van</w:t>
      </w:r>
      <w:r w:rsidRPr="00056D99">
        <w:rPr>
          <w:rFonts w:ascii="FlandersArtSans-Light" w:hAnsi="FlandersArtSans-Light"/>
        </w:rPr>
        <w:t xml:space="preserve"> de </w:t>
      </w:r>
      <w:r w:rsidR="00A2658F" w:rsidRPr="00056D99">
        <w:rPr>
          <w:rFonts w:ascii="FlandersArtSans-Light" w:hAnsi="FlandersArtSans-Light"/>
        </w:rPr>
        <w:t xml:space="preserve">betrokken </w:t>
      </w:r>
      <w:r w:rsidRPr="00056D99">
        <w:rPr>
          <w:rFonts w:ascii="FlandersArtSans-Light" w:hAnsi="FlandersArtSans-Light"/>
        </w:rPr>
        <w:t xml:space="preserve">onderzoekers. Finaal </w:t>
      </w:r>
      <w:r w:rsidR="00117568" w:rsidRPr="00056D99">
        <w:rPr>
          <w:rFonts w:ascii="FlandersArtSans-Light" w:hAnsi="FlandersArtSans-Light"/>
        </w:rPr>
        <w:t xml:space="preserve">draag je de </w:t>
      </w:r>
      <w:r w:rsidRPr="00056D99">
        <w:rPr>
          <w:rFonts w:ascii="FlandersArtSans-Light" w:hAnsi="FlandersArtSans-Light"/>
        </w:rPr>
        <w:t xml:space="preserve">opgestelde pipeline zoveel mogelijk over aan de betrokken onderzoekers via </w:t>
      </w:r>
      <w:r w:rsidR="00753F3B" w:rsidRPr="00056D99">
        <w:rPr>
          <w:rFonts w:ascii="FlandersArtSans-Light" w:hAnsi="FlandersArtSans-Light"/>
        </w:rPr>
        <w:t>één-op-één</w:t>
      </w:r>
      <w:r w:rsidRPr="00056D99">
        <w:rPr>
          <w:rFonts w:ascii="FlandersArtSans-Light" w:hAnsi="FlandersArtSans-Light"/>
        </w:rPr>
        <w:t xml:space="preserve"> trainingen. Je blijft de opgestelde pipeline onderhouden en support bieden aan de onderzoekers die </w:t>
      </w:r>
      <w:r w:rsidR="00C03A77" w:rsidRPr="00056D99">
        <w:rPr>
          <w:rFonts w:ascii="FlandersArtSans-Light" w:hAnsi="FlandersArtSans-Light"/>
        </w:rPr>
        <w:t>deze</w:t>
      </w:r>
      <w:r w:rsidRPr="00056D99">
        <w:rPr>
          <w:rFonts w:ascii="FlandersArtSans-Light" w:hAnsi="FlandersArtSans-Light"/>
        </w:rPr>
        <w:t xml:space="preserve"> gebruiken. </w:t>
      </w:r>
      <w:r w:rsidR="00FD2D0B" w:rsidRPr="00056D99">
        <w:rPr>
          <w:rFonts w:ascii="FlandersArtSans-Light" w:hAnsi="FlandersArtSans-Light"/>
        </w:rPr>
        <w:t xml:space="preserve">Je </w:t>
      </w:r>
      <w:r w:rsidR="00FA4470" w:rsidRPr="00056D99">
        <w:rPr>
          <w:rFonts w:ascii="FlandersArtSans-Light" w:hAnsi="FlandersArtSans-Light"/>
        </w:rPr>
        <w:t>ondersteunt de onderzoeker</w:t>
      </w:r>
      <w:r w:rsidR="00FD2D0B" w:rsidRPr="00056D99">
        <w:rPr>
          <w:rFonts w:ascii="FlandersArtSans-Light" w:hAnsi="FlandersArtSans-Light"/>
        </w:rPr>
        <w:t xml:space="preserve"> eveneens in de </w:t>
      </w:r>
      <w:r w:rsidR="00FA4470" w:rsidRPr="00056D99">
        <w:rPr>
          <w:rFonts w:ascii="FlandersArtSans-Light" w:hAnsi="FlandersArtSans-Light"/>
        </w:rPr>
        <w:t xml:space="preserve">bio-informatica gerelateerde </w:t>
      </w:r>
      <w:r w:rsidR="00570E65" w:rsidRPr="00056D99">
        <w:rPr>
          <w:rFonts w:ascii="FlandersArtSans-Light" w:hAnsi="FlandersArtSans-Light"/>
        </w:rPr>
        <w:t xml:space="preserve">interpretatie en </w:t>
      </w:r>
      <w:r w:rsidR="00FA4470" w:rsidRPr="00056D99">
        <w:rPr>
          <w:rFonts w:ascii="FlandersArtSans-Light" w:hAnsi="FlandersArtSans-Light"/>
        </w:rPr>
        <w:t>rapportering van project</w:t>
      </w:r>
      <w:r w:rsidR="00FD2D0B" w:rsidRPr="00056D99">
        <w:rPr>
          <w:rFonts w:ascii="FlandersArtSans-Light" w:hAnsi="FlandersArtSans-Light"/>
        </w:rPr>
        <w:t>resultaten (project rapporten, publicaties, etc.).</w:t>
      </w:r>
    </w:p>
    <w:p w14:paraId="43708CF9" w14:textId="77777777" w:rsidR="00083596" w:rsidRPr="00056D99" w:rsidRDefault="00083596" w:rsidP="00FD2D0B">
      <w:pPr>
        <w:spacing w:after="0"/>
        <w:jc w:val="both"/>
        <w:rPr>
          <w:rFonts w:ascii="FlandersArtSans-Light" w:hAnsi="FlandersArtSans-Light"/>
        </w:rPr>
      </w:pPr>
    </w:p>
    <w:p w14:paraId="16F82BD1" w14:textId="31224014" w:rsidR="003661CD" w:rsidRPr="00056D99" w:rsidRDefault="009C51C6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Daarnaast word je </w:t>
      </w:r>
      <w:r w:rsidR="00C03A77" w:rsidRPr="00056D99">
        <w:rPr>
          <w:rFonts w:ascii="FlandersArtSans-Light" w:hAnsi="FlandersArtSans-Light"/>
        </w:rPr>
        <w:t xml:space="preserve">samen met je directe collega’s </w:t>
      </w:r>
      <w:r w:rsidRPr="00056D99">
        <w:rPr>
          <w:rFonts w:ascii="FlandersArtSans-Light" w:hAnsi="FlandersArtSans-Light"/>
        </w:rPr>
        <w:t xml:space="preserve">ingezet in </w:t>
      </w:r>
      <w:r w:rsidR="00C03A77" w:rsidRPr="00056D99">
        <w:rPr>
          <w:rFonts w:ascii="FlandersArtSans-Light" w:hAnsi="FlandersArtSans-Light"/>
        </w:rPr>
        <w:t xml:space="preserve">de verdere uitbouw van het Genomics Platform. Dit </w:t>
      </w:r>
      <w:r w:rsidR="00117568" w:rsidRPr="00056D99">
        <w:rPr>
          <w:rFonts w:ascii="FlandersArtSans-Light" w:hAnsi="FlandersArtSans-Light"/>
        </w:rPr>
        <w:t>omvat zowel administratieve taken (</w:t>
      </w:r>
      <w:r w:rsidR="0073414B" w:rsidRPr="00056D99">
        <w:rPr>
          <w:rFonts w:ascii="FlandersArtSans-Light" w:hAnsi="FlandersArtSans-Light"/>
        </w:rPr>
        <w:t xml:space="preserve">bv. </w:t>
      </w:r>
      <w:r w:rsidR="00117568" w:rsidRPr="00056D99">
        <w:rPr>
          <w:rFonts w:ascii="FlandersArtSans-Light" w:hAnsi="FlandersArtSans-Light"/>
        </w:rPr>
        <w:t xml:space="preserve">beheer van centrale </w:t>
      </w:r>
      <w:r w:rsidR="0073414B" w:rsidRPr="00056D99">
        <w:rPr>
          <w:rFonts w:ascii="FlandersArtSans-Light" w:hAnsi="FlandersArtSans-Light"/>
        </w:rPr>
        <w:t xml:space="preserve">scripts repository, </w:t>
      </w:r>
      <w:r w:rsidR="00DF3CE1" w:rsidRPr="00056D99">
        <w:rPr>
          <w:rFonts w:ascii="FlandersArtSans-Light" w:hAnsi="FlandersArtSans-Light"/>
        </w:rPr>
        <w:t>software,</w:t>
      </w:r>
      <w:r w:rsidR="00A2658F" w:rsidRPr="00056D99">
        <w:rPr>
          <w:rFonts w:ascii="FlandersArtSans-Light" w:hAnsi="FlandersArtSans-Light"/>
        </w:rPr>
        <w:t xml:space="preserve"> </w:t>
      </w:r>
      <w:r w:rsidR="0073414B" w:rsidRPr="00056D99">
        <w:rPr>
          <w:rFonts w:ascii="FlandersArtSans-Light" w:hAnsi="FlandersArtSans-Light"/>
        </w:rPr>
        <w:t xml:space="preserve">genomics server, etc.) als communicatieve taken (organiseren </w:t>
      </w:r>
      <w:r w:rsidR="002D3F32" w:rsidRPr="00056D99">
        <w:rPr>
          <w:rFonts w:ascii="FlandersArtSans-Light" w:hAnsi="FlandersArtSans-Light"/>
        </w:rPr>
        <w:t xml:space="preserve">trainingen en </w:t>
      </w:r>
      <w:r w:rsidR="0073414B" w:rsidRPr="00056D99">
        <w:rPr>
          <w:rFonts w:ascii="FlandersArtSans-Light" w:hAnsi="FlandersArtSans-Light"/>
        </w:rPr>
        <w:t>studiedagen voor en door de gebruikers, communicatie tussen gebruikers stimuleren, etc.).</w:t>
      </w:r>
    </w:p>
    <w:p w14:paraId="49B5A0E1" w14:textId="4FDCF609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Wat verwachten we?</w:t>
      </w:r>
    </w:p>
    <w:p w14:paraId="6AD79F58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57E9BB2B" w14:textId="3F8BECD8" w:rsidR="00C237E7" w:rsidRPr="00056D99" w:rsidRDefault="00C237E7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lastRenderedPageBreak/>
        <w:t xml:space="preserve">Je </w:t>
      </w:r>
      <w:r w:rsidR="00047A48" w:rsidRPr="00056D99">
        <w:rPr>
          <w:rFonts w:ascii="FlandersArtSans-Light" w:hAnsi="FlandersArtSans-Light"/>
        </w:rPr>
        <w:t xml:space="preserve">hebt </w:t>
      </w:r>
      <w:r w:rsidRPr="00056D99">
        <w:rPr>
          <w:rFonts w:ascii="FlandersArtSans-Light" w:hAnsi="FlandersArtSans-Light"/>
        </w:rPr>
        <w:t xml:space="preserve">een </w:t>
      </w:r>
      <w:r w:rsidR="00570E65" w:rsidRPr="00056D99">
        <w:rPr>
          <w:rFonts w:ascii="FlandersArtSans-Light" w:hAnsi="FlandersArtSans-Light"/>
        </w:rPr>
        <w:t xml:space="preserve">master bio-informatica met enige jaren ervaring of je hebt een </w:t>
      </w:r>
      <w:r w:rsidRPr="00056D99">
        <w:rPr>
          <w:rFonts w:ascii="FlandersArtSans-Light" w:hAnsi="FlandersArtSans-Light"/>
        </w:rPr>
        <w:t>doctoraatsdiploma</w:t>
      </w:r>
      <w:r w:rsidR="00570E65" w:rsidRPr="00056D99">
        <w:rPr>
          <w:rFonts w:ascii="FlandersArtSans-Light" w:hAnsi="FlandersArtSans-Light"/>
        </w:rPr>
        <w:t xml:space="preserve"> bio-informatica</w:t>
      </w:r>
      <w:r w:rsidRPr="00056D99">
        <w:rPr>
          <w:rFonts w:ascii="FlandersArtSans-Light" w:hAnsi="FlandersArtSans-Light"/>
        </w:rPr>
        <w:t xml:space="preserve">, </w:t>
      </w:r>
      <w:r w:rsidR="00570E65" w:rsidRPr="00056D99">
        <w:rPr>
          <w:rFonts w:ascii="FlandersArtSans-Light" w:hAnsi="FlandersArtSans-Light"/>
        </w:rPr>
        <w:t xml:space="preserve">bio-ingenieurswetenschappen, wetenschappen, diergeneeskunde, </w:t>
      </w:r>
      <w:r w:rsidRPr="00056D99">
        <w:rPr>
          <w:rFonts w:ascii="FlandersArtSans-Light" w:hAnsi="FlandersArtSans-Light"/>
        </w:rPr>
        <w:t>of gelijkwaardig door ervaring</w:t>
      </w:r>
      <w:r w:rsidR="00C03A77" w:rsidRPr="00056D99">
        <w:rPr>
          <w:rFonts w:ascii="FlandersArtSans-Light" w:hAnsi="FlandersArtSans-Light"/>
        </w:rPr>
        <w:t>.</w:t>
      </w:r>
    </w:p>
    <w:p w14:paraId="3CBE3BE2" w14:textId="7609E937" w:rsidR="008169A5" w:rsidRPr="00056D99" w:rsidRDefault="008169A5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kan bio-informatica pipelines bouwen in een </w:t>
      </w:r>
      <w:r w:rsidR="00AE7D65" w:rsidRPr="00056D99">
        <w:rPr>
          <w:rFonts w:ascii="FlandersArtSans-Light" w:hAnsi="FlandersArtSans-Light"/>
        </w:rPr>
        <w:t>Linux</w:t>
      </w:r>
      <w:r w:rsidRPr="00056D99">
        <w:rPr>
          <w:rFonts w:ascii="FlandersArtSans-Light" w:hAnsi="FlandersArtSans-Light"/>
        </w:rPr>
        <w:t>-gebaseerde omgeving</w:t>
      </w:r>
      <w:r w:rsidR="00C03A77" w:rsidRPr="00056D99">
        <w:rPr>
          <w:rFonts w:ascii="FlandersArtSans-Light" w:hAnsi="FlandersArtSans-Light"/>
        </w:rPr>
        <w:t>.</w:t>
      </w:r>
    </w:p>
    <w:p w14:paraId="1245817C" w14:textId="3590EED2" w:rsidR="00C03A77" w:rsidRPr="00056D99" w:rsidRDefault="008169A5" w:rsidP="00C03A77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kan </w:t>
      </w:r>
      <w:r w:rsidR="00DF3CE1" w:rsidRPr="00056D99">
        <w:rPr>
          <w:rFonts w:ascii="FlandersArtSans-Light" w:hAnsi="FlandersArtSans-Light"/>
        </w:rPr>
        <w:t xml:space="preserve">vlot </w:t>
      </w:r>
      <w:r w:rsidRPr="00056D99">
        <w:rPr>
          <w:rFonts w:ascii="FlandersArtSans-Light" w:hAnsi="FlandersArtSans-Light"/>
        </w:rPr>
        <w:t>programmeren in één of meerdere programmeertalen courant gebruikt in bio-informatica (bv. Python, Perl, R)</w:t>
      </w:r>
      <w:r w:rsidR="00C03A77" w:rsidRPr="00056D99">
        <w:rPr>
          <w:rFonts w:ascii="FlandersArtSans-Light" w:hAnsi="FlandersArtSans-Light"/>
        </w:rPr>
        <w:t>.</w:t>
      </w:r>
    </w:p>
    <w:p w14:paraId="139D6D73" w14:textId="1FF946C5" w:rsidR="008169A5" w:rsidRPr="00056D99" w:rsidRDefault="008169A5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hebt ervaring met minstens één van de volgende toepassingen: whole genome sequencing, transcriptomics, genotyping-by-sequencing, </w:t>
      </w:r>
      <w:r w:rsidR="00570E65" w:rsidRPr="00056D99">
        <w:rPr>
          <w:rFonts w:ascii="FlandersArtSans-Light" w:hAnsi="FlandersArtSans-Light"/>
        </w:rPr>
        <w:t xml:space="preserve">MLST, </w:t>
      </w:r>
      <w:r w:rsidRPr="00056D99">
        <w:rPr>
          <w:rFonts w:ascii="FlandersArtSans-Light" w:hAnsi="FlandersArtSans-Light"/>
        </w:rPr>
        <w:t>genoomassembly en –annotatie, variant calling, metagenomics, metatranscriptomics, metabarcoding</w:t>
      </w:r>
      <w:r w:rsidR="00294FB1" w:rsidRPr="00056D99">
        <w:rPr>
          <w:rFonts w:ascii="FlandersArtSans-Light" w:hAnsi="FlandersArtSans-Light"/>
        </w:rPr>
        <w:t xml:space="preserve"> of </w:t>
      </w:r>
      <w:r w:rsidRPr="00056D99">
        <w:rPr>
          <w:rFonts w:ascii="FlandersArtSans-Light" w:hAnsi="FlandersArtSans-Light"/>
        </w:rPr>
        <w:t>amplicon sequencing</w:t>
      </w:r>
      <w:r w:rsidR="001246AD" w:rsidRPr="00056D99">
        <w:rPr>
          <w:rFonts w:ascii="FlandersArtSans-Light" w:hAnsi="FlandersArtSans-Light"/>
        </w:rPr>
        <w:t>, phylogenomics</w:t>
      </w:r>
      <w:r w:rsidR="00C03A77" w:rsidRPr="00056D99">
        <w:rPr>
          <w:rFonts w:ascii="FlandersArtSans-Light" w:hAnsi="FlandersArtSans-Light"/>
        </w:rPr>
        <w:t>.</w:t>
      </w:r>
    </w:p>
    <w:p w14:paraId="47494AF0" w14:textId="391CAC10" w:rsidR="00C03A77" w:rsidRPr="00083596" w:rsidRDefault="00C03A77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Je kan vlot Engels spreken en schrijven.</w:t>
      </w:r>
    </w:p>
    <w:p w14:paraId="197C83C3" w14:textId="77777777" w:rsidR="00616C5A" w:rsidRPr="00083596" w:rsidRDefault="00616C5A" w:rsidP="009653FD">
      <w:p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Pluspunten:</w:t>
      </w:r>
    </w:p>
    <w:p w14:paraId="58D77F0B" w14:textId="7A228BD9" w:rsidR="00616C5A" w:rsidRPr="00083596" w:rsidRDefault="00616C5A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Je hebt affiniteit met de landbouw- en voedingssector in een brede zin</w:t>
      </w:r>
      <w:r w:rsidR="00B116FC" w:rsidRPr="00083596">
        <w:rPr>
          <w:rFonts w:ascii="FlandersArtSans-Light" w:hAnsi="FlandersArtSans-Light"/>
        </w:rPr>
        <w:t>.</w:t>
      </w:r>
    </w:p>
    <w:p w14:paraId="5E31B378" w14:textId="1A5C0B61" w:rsidR="00616C5A" w:rsidRPr="00083596" w:rsidRDefault="00616C5A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met </w:t>
      </w:r>
      <w:r w:rsidR="00883492" w:rsidRPr="00083596">
        <w:rPr>
          <w:rFonts w:ascii="FlandersArtSans-Light" w:hAnsi="FlandersArtSans-Light"/>
        </w:rPr>
        <w:t>het schrijven van onderzoeksrapporten en/of publicaties</w:t>
      </w:r>
      <w:r w:rsidR="00B116FC" w:rsidRPr="00083596">
        <w:rPr>
          <w:rFonts w:ascii="FlandersArtSans-Light" w:hAnsi="FlandersArtSans-Light"/>
        </w:rPr>
        <w:t>.</w:t>
      </w:r>
    </w:p>
    <w:p w14:paraId="33BEE0B4" w14:textId="1C01BA01" w:rsidR="00883492" w:rsidRPr="00083596" w:rsidRDefault="00883492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</w:t>
      </w:r>
      <w:r w:rsidR="008169A5" w:rsidRPr="00083596">
        <w:rPr>
          <w:rFonts w:ascii="FlandersArtSans-Light" w:hAnsi="FlandersArtSans-Light"/>
        </w:rPr>
        <w:t>met</w:t>
      </w:r>
      <w:r w:rsidRPr="00083596">
        <w:rPr>
          <w:rFonts w:ascii="FlandersArtSans-Light" w:hAnsi="FlandersArtSans-Light"/>
        </w:rPr>
        <w:t xml:space="preserve"> </w:t>
      </w:r>
      <w:r w:rsidR="00AE7D65" w:rsidRPr="00083596">
        <w:rPr>
          <w:rFonts w:ascii="FlandersArtSans-Light" w:hAnsi="FlandersArtSans-Light"/>
        </w:rPr>
        <w:t xml:space="preserve">Linux </w:t>
      </w:r>
      <w:r w:rsidRPr="00083596">
        <w:rPr>
          <w:rFonts w:ascii="FlandersArtSans-Light" w:hAnsi="FlandersArtSans-Light"/>
        </w:rPr>
        <w:t>systeemadministratie</w:t>
      </w:r>
      <w:r w:rsidR="00B116FC" w:rsidRPr="00083596">
        <w:rPr>
          <w:rFonts w:ascii="FlandersArtSans-Light" w:hAnsi="FlandersArtSans-Light"/>
        </w:rPr>
        <w:t>.</w:t>
      </w:r>
    </w:p>
    <w:p w14:paraId="3CBF38A0" w14:textId="144A008F" w:rsidR="008169A5" w:rsidRPr="00083596" w:rsidRDefault="008169A5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met </w:t>
      </w:r>
      <w:r w:rsidR="00753F3B" w:rsidRPr="00083596">
        <w:rPr>
          <w:rFonts w:ascii="FlandersArtSans-Light" w:hAnsi="FlandersArtSans-Light"/>
        </w:rPr>
        <w:t>trainingen organiseren</w:t>
      </w:r>
      <w:r w:rsidR="00B116FC" w:rsidRPr="00083596">
        <w:rPr>
          <w:rFonts w:ascii="FlandersArtSans-Light" w:hAnsi="FlandersArtSans-Light"/>
        </w:rPr>
        <w:t>.</w:t>
      </w:r>
    </w:p>
    <w:p w14:paraId="075DBF17" w14:textId="77777777" w:rsidR="00083596" w:rsidRPr="00164A8A" w:rsidRDefault="00083596">
      <w:pPr>
        <w:rPr>
          <w:rFonts w:ascii="FlandersArtSans-Light" w:hAnsi="FlandersArtSans-Light" w:cs="Times New Roman"/>
          <w:b/>
          <w:color w:val="92D050"/>
          <w:sz w:val="30"/>
          <w:szCs w:val="30"/>
          <w:lang w:eastAsia="nl-BE"/>
        </w:rPr>
      </w:pPr>
      <w:r w:rsidRPr="00164A8A">
        <w:rPr>
          <w:rFonts w:ascii="FlandersArtSans-Light" w:hAnsi="FlandersArtSans-Light"/>
          <w:b/>
          <w:color w:val="92D050"/>
          <w:sz w:val="30"/>
          <w:szCs w:val="30"/>
        </w:rPr>
        <w:br w:type="page"/>
      </w:r>
    </w:p>
    <w:p w14:paraId="0EEC26CC" w14:textId="5105E187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lastRenderedPageBreak/>
        <w:t>Onze ideale kandidaat ….</w:t>
      </w:r>
    </w:p>
    <w:p w14:paraId="69A9E776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14991D54" w14:textId="0E2C208B" w:rsidR="00C237E7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is een multi</w:t>
      </w:r>
      <w:r w:rsidR="00753F3B" w:rsidRPr="00056D99">
        <w:rPr>
          <w:rFonts w:ascii="FlandersArtSans-Light" w:hAnsi="FlandersArtSans-Light"/>
        </w:rPr>
        <w:t>-</w:t>
      </w:r>
      <w:r w:rsidRPr="00056D99">
        <w:rPr>
          <w:rFonts w:ascii="FlandersArtSans-Light" w:hAnsi="FlandersArtSans-Light"/>
        </w:rPr>
        <w:t>tasker die snel kan wisselen tussen verschillende projecten o</w:t>
      </w:r>
      <w:r w:rsidR="009653FD" w:rsidRPr="00056D99">
        <w:rPr>
          <w:rFonts w:ascii="FlandersArtSans-Light" w:hAnsi="FlandersArtSans-Light"/>
        </w:rPr>
        <w:t>mtrent diverse thema’s</w:t>
      </w:r>
    </w:p>
    <w:p w14:paraId="2AE8512D" w14:textId="36D75F57" w:rsidR="00421D79" w:rsidRPr="00056D99" w:rsidRDefault="00421D79" w:rsidP="00421D79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 xml:space="preserve">is </w:t>
      </w:r>
      <w:r w:rsidRPr="00056D99">
        <w:rPr>
          <w:rFonts w:ascii="FlandersArtSans-Light" w:hAnsi="FlandersArtSans-Light"/>
        </w:rPr>
        <w:t xml:space="preserve">communicatief </w:t>
      </w:r>
      <w:r>
        <w:rPr>
          <w:rFonts w:ascii="FlandersArtSans-Light" w:hAnsi="FlandersArtSans-Light"/>
        </w:rPr>
        <w:t xml:space="preserve">sterk </w:t>
      </w:r>
      <w:r w:rsidRPr="00056D99">
        <w:rPr>
          <w:rFonts w:ascii="FlandersArtSans-Light" w:hAnsi="FlandersArtSans-Light"/>
        </w:rPr>
        <w:t xml:space="preserve">en </w:t>
      </w:r>
      <w:r>
        <w:rPr>
          <w:rFonts w:ascii="FlandersArtSans-Light" w:hAnsi="FlandersArtSans-Light"/>
        </w:rPr>
        <w:t xml:space="preserve">in staat om </w:t>
      </w:r>
      <w:r w:rsidRPr="00056D99">
        <w:rPr>
          <w:rFonts w:ascii="FlandersArtSans-Light" w:hAnsi="FlandersArtSans-Light"/>
        </w:rPr>
        <w:t>opgebouwde kennis over te dragen aan collega’s met verschillende achtergrond</w:t>
      </w:r>
      <w:r>
        <w:rPr>
          <w:rFonts w:ascii="FlandersArtSans-Light" w:hAnsi="FlandersArtSans-Light"/>
        </w:rPr>
        <w:t>/</w:t>
      </w:r>
      <w:r w:rsidRPr="00056D99">
        <w:rPr>
          <w:rFonts w:ascii="FlandersArtSans-Light" w:hAnsi="FlandersArtSans-Light"/>
        </w:rPr>
        <w:t>ervaring</w:t>
      </w:r>
      <w:r>
        <w:rPr>
          <w:rFonts w:ascii="FlandersArtSans-Light" w:hAnsi="FlandersArtSans-Light"/>
        </w:rPr>
        <w:t xml:space="preserve"> en </w:t>
      </w:r>
      <w:r w:rsidRPr="00056D99">
        <w:rPr>
          <w:rFonts w:ascii="FlandersArtSans-Light" w:hAnsi="FlandersArtSans-Light"/>
        </w:rPr>
        <w:t xml:space="preserve">kan </w:t>
      </w:r>
      <w:r>
        <w:rPr>
          <w:rFonts w:ascii="FlandersArtSans-Light" w:hAnsi="FlandersArtSans-Light"/>
        </w:rPr>
        <w:t xml:space="preserve">dus </w:t>
      </w:r>
      <w:r w:rsidRPr="00056D99">
        <w:rPr>
          <w:rFonts w:ascii="FlandersArtSans-Light" w:hAnsi="FlandersArtSans-Light"/>
        </w:rPr>
        <w:t>moeilijke materie op een eenvoudige en gestructureerde manier uitleggen</w:t>
      </w:r>
    </w:p>
    <w:p w14:paraId="5106E25A" w14:textId="1067865C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is enthousi</w:t>
      </w:r>
      <w:r w:rsidR="00421D79">
        <w:rPr>
          <w:rFonts w:ascii="FlandersArtSans-Light" w:hAnsi="FlandersArtSans-Light"/>
        </w:rPr>
        <w:t xml:space="preserve">ast, dynamisch </w:t>
      </w:r>
      <w:r w:rsidR="009653FD" w:rsidRPr="00056D99">
        <w:rPr>
          <w:rFonts w:ascii="FlandersArtSans-Light" w:hAnsi="FlandersArtSans-Light"/>
        </w:rPr>
        <w:t>en gemotiveerd</w:t>
      </w:r>
    </w:p>
    <w:p w14:paraId="10267170" w14:textId="1C23D473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kan au</w:t>
      </w:r>
      <w:r w:rsidR="009653FD" w:rsidRPr="00056D99">
        <w:rPr>
          <w:rFonts w:ascii="FlandersArtSans-Light" w:hAnsi="FlandersArtSans-Light"/>
        </w:rPr>
        <w:t>tonoom werken én in teamverband</w:t>
      </w:r>
    </w:p>
    <w:p w14:paraId="339C0421" w14:textId="187C34B5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s </w:t>
      </w:r>
      <w:r w:rsidR="009653FD" w:rsidRPr="00056D99">
        <w:rPr>
          <w:rFonts w:ascii="FlandersArtSans-Light" w:hAnsi="FlandersArtSans-Light"/>
        </w:rPr>
        <w:t>leergierig en efficiënt</w:t>
      </w:r>
    </w:p>
    <w:p w14:paraId="035738B7" w14:textId="22C1A07D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is proactief en werkt probleemopl</w:t>
      </w:r>
      <w:r w:rsidR="009653FD" w:rsidRPr="00056D99">
        <w:rPr>
          <w:rFonts w:ascii="FlandersArtSans-Light" w:hAnsi="FlandersArtSans-Light"/>
        </w:rPr>
        <w:t>ossend</w:t>
      </w:r>
    </w:p>
    <w:p w14:paraId="442765F9" w14:textId="3ECF1839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s </w:t>
      </w:r>
      <w:r w:rsidR="009653FD" w:rsidRPr="00056D99">
        <w:rPr>
          <w:rFonts w:ascii="FlandersArtSans-Light" w:hAnsi="FlandersArtSans-Light"/>
        </w:rPr>
        <w:t>stipt en goed georganiseerd</w:t>
      </w:r>
    </w:p>
    <w:p w14:paraId="367FE2B7" w14:textId="36217787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Wat bieden we?</w:t>
      </w:r>
    </w:p>
    <w:p w14:paraId="3CF351D5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59C3274C" w14:textId="10C44DD3" w:rsidR="00421D79" w:rsidRPr="00083596" w:rsidRDefault="003661CD" w:rsidP="00083596">
      <w:p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We bieden je een voltijds contract van onbepaalde duur met een competi</w:t>
      </w:r>
      <w:r w:rsidR="00083596">
        <w:rPr>
          <w:rFonts w:ascii="FlandersArtSans-Light" w:hAnsi="FlandersArtSans-Light"/>
        </w:rPr>
        <w:t xml:space="preserve">tief salaris o.b.v. je diploma.  </w:t>
      </w:r>
      <w:r w:rsidR="00421D79" w:rsidRPr="00083596">
        <w:rPr>
          <w:rFonts w:ascii="FlandersArtSans-Light" w:hAnsi="FlandersArtSans-Light"/>
        </w:rPr>
        <w:t xml:space="preserve">Je zal aangeworven worden in de salarisschaal </w:t>
      </w:r>
      <w:r w:rsidR="00083596" w:rsidRPr="00083596">
        <w:rPr>
          <w:rFonts w:ascii="FlandersArtSans-Light" w:hAnsi="FlandersArtSans-Light"/>
        </w:rPr>
        <w:t>A165 (of A166)</w:t>
      </w:r>
      <w:r w:rsidR="00421D79" w:rsidRPr="00083596">
        <w:rPr>
          <w:rFonts w:ascii="FlandersArtSans-Light" w:hAnsi="FlandersArtSans-Light"/>
        </w:rPr>
        <w:t xml:space="preserve">. Indien het je interesseert, kan je zelf via </w:t>
      </w:r>
      <w:hyperlink r:id="rId8" w:history="1">
        <w:r w:rsidR="00083596" w:rsidRPr="00826C53">
          <w:rPr>
            <w:rStyle w:val="Hyperlink"/>
            <w:rFonts w:ascii="FlandersArtSans-Light" w:hAnsi="FlandersArtSans-Light"/>
          </w:rPr>
          <w:t>https://www.vlaanderen.be/nl/vlaamse-overheid/werken-bij-de-vlaamse-overheid/het-salaris</w:t>
        </w:r>
      </w:hyperlink>
      <w:r w:rsidR="00083596">
        <w:rPr>
          <w:rFonts w:ascii="FlandersArtSans-Light" w:hAnsi="FlandersArtSans-Light"/>
        </w:rPr>
        <w:t xml:space="preserve"> </w:t>
      </w:r>
      <w:r w:rsidR="00421D79" w:rsidRPr="00083596">
        <w:rPr>
          <w:rFonts w:ascii="FlandersArtSans-Light" w:hAnsi="FlandersArtSans-Light"/>
        </w:rPr>
        <w:t>een bruto en netto berekening maken van je maandsalaris, je vakantiegeld en je eindejaarstoelage.</w:t>
      </w:r>
    </w:p>
    <w:p w14:paraId="440DCAB9" w14:textId="03FC38EB" w:rsidR="003661CD" w:rsidRPr="00056D99" w:rsidRDefault="00C03A77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Relevante ervaring kan in aanmerking genomen worden bij het bepalen van de geldelijke anciënniteit.</w:t>
      </w:r>
      <w:r w:rsidR="00421D79">
        <w:rPr>
          <w:rFonts w:ascii="FlandersArtSans-Light" w:hAnsi="FlandersArtSans-Light"/>
        </w:rPr>
        <w:t xml:space="preserve">  </w:t>
      </w:r>
      <w:r w:rsidR="003661CD" w:rsidRPr="00056D99">
        <w:rPr>
          <w:rFonts w:ascii="FlandersArtSans-Light" w:hAnsi="FlandersArtSans-Light"/>
        </w:rPr>
        <w:t xml:space="preserve">Bijkomend: hospitalisatieverzekering, vergoeding woon-werkverkeer (fiets – openbaar vervoer), maaltijdcheques en 35 vakantiedagen. </w:t>
      </w:r>
    </w:p>
    <w:p w14:paraId="4FA53546" w14:textId="5D971F69" w:rsidR="003661CD" w:rsidRPr="00164A8A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164A8A">
        <w:rPr>
          <w:rFonts w:ascii="FlandersArtSans-Light" w:hAnsi="FlandersArtSans-Light"/>
          <w:b/>
          <w:color w:val="92D050"/>
          <w:sz w:val="30"/>
          <w:szCs w:val="30"/>
        </w:rPr>
        <w:t>Hoe solliciteren?</w:t>
      </w:r>
    </w:p>
    <w:p w14:paraId="099CE07B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</w:rPr>
      </w:pPr>
    </w:p>
    <w:p w14:paraId="0FF9AA1B" w14:textId="4B038666" w:rsidR="003661CD" w:rsidRPr="00056D99" w:rsidRDefault="003661CD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Om te solliciteren stuur je een motivatiebrief samen met je </w:t>
      </w:r>
      <w:r w:rsidR="002D3F32" w:rsidRPr="00056D99">
        <w:rPr>
          <w:rFonts w:ascii="FlandersArtSans-Light" w:hAnsi="FlandersArtSans-Light"/>
        </w:rPr>
        <w:t xml:space="preserve">uitgebreid </w:t>
      </w:r>
      <w:r w:rsidRPr="00056D99">
        <w:rPr>
          <w:rFonts w:ascii="FlandersArtSans-Light" w:hAnsi="FlandersArtSans-Light"/>
        </w:rPr>
        <w:t xml:space="preserve">CV naar </w:t>
      </w:r>
      <w:hyperlink r:id="rId9" w:history="1">
        <w:r w:rsidR="00570E65" w:rsidRPr="00056D99">
          <w:rPr>
            <w:rStyle w:val="Hyperlink"/>
            <w:rFonts w:ascii="FlandersArtSans-Light" w:hAnsi="FlandersArtSans-Light"/>
          </w:rPr>
          <w:t>tom.ruttink@ilvo.vlaanderen.be</w:t>
        </w:r>
      </w:hyperlink>
      <w:r w:rsidR="00570E65" w:rsidRPr="00056D99">
        <w:rPr>
          <w:rFonts w:ascii="FlandersArtSans-Light" w:hAnsi="FlandersArtSans-Light"/>
        </w:rPr>
        <w:t xml:space="preserve"> en </w:t>
      </w:r>
      <w:hyperlink r:id="rId10" w:history="1">
        <w:r w:rsidR="00570E65" w:rsidRPr="00056D99">
          <w:rPr>
            <w:rStyle w:val="Hyperlink"/>
            <w:rFonts w:ascii="FlandersArtSans-Light" w:hAnsi="FlandersArtSans-Light"/>
          </w:rPr>
          <w:t>marc.heyndrickx@ilvo.vlaanderen.be</w:t>
        </w:r>
      </w:hyperlink>
      <w:r w:rsidR="00570E65" w:rsidRPr="00056D99">
        <w:rPr>
          <w:rFonts w:ascii="FlandersArtSans-Light" w:hAnsi="FlandersArtSans-Light"/>
        </w:rPr>
        <w:t xml:space="preserve"> </w:t>
      </w:r>
      <w:r w:rsidRPr="00056D99">
        <w:rPr>
          <w:rFonts w:ascii="FlandersArtSans-Light" w:hAnsi="FlandersArtSans-Light"/>
        </w:rPr>
        <w:t xml:space="preserve">met in het onderwerp vermelding van </w:t>
      </w:r>
      <w:r w:rsidR="00056D99">
        <w:rPr>
          <w:rFonts w:ascii="FlandersArtSans-Light" w:hAnsi="FlandersArtSans-Light"/>
        </w:rPr>
        <w:t xml:space="preserve">vacature </w:t>
      </w:r>
      <w:r w:rsidR="00570E65" w:rsidRPr="00056D99">
        <w:rPr>
          <w:rFonts w:ascii="FlandersArtSans-Light" w:hAnsi="FlandersArtSans-Light"/>
        </w:rPr>
        <w:t>Bio-informatica</w:t>
      </w:r>
      <w:r w:rsidR="00056D99">
        <w:rPr>
          <w:rFonts w:ascii="FlandersArtSans-Light" w:hAnsi="FlandersArtSans-Light"/>
        </w:rPr>
        <w:t xml:space="preserve"> (vacaturenummer EV/2018/037/Plant39)</w:t>
      </w:r>
      <w:r w:rsidR="00570E65" w:rsidRPr="00056D99">
        <w:rPr>
          <w:rFonts w:ascii="FlandersArtSans-Light" w:hAnsi="FlandersArtSans-Light"/>
        </w:rPr>
        <w:t>,</w:t>
      </w:r>
      <w:r w:rsidRPr="00056D99">
        <w:rPr>
          <w:rFonts w:ascii="FlandersArtSans-Light" w:hAnsi="FlandersArtSans-Light"/>
        </w:rPr>
        <w:t xml:space="preserve"> en </w:t>
      </w:r>
      <w:r w:rsidR="00056D99">
        <w:rPr>
          <w:rFonts w:ascii="FlandersArtSans-Light" w:hAnsi="FlandersArtSans-Light"/>
        </w:rPr>
        <w:t xml:space="preserve">dit </w:t>
      </w:r>
      <w:r w:rsidRPr="00056D99">
        <w:rPr>
          <w:rFonts w:ascii="FlandersArtSans-Light" w:hAnsi="FlandersArtSans-Light"/>
        </w:rPr>
        <w:t xml:space="preserve">voor uiterlijk </w:t>
      </w:r>
      <w:r w:rsidR="00056D99">
        <w:rPr>
          <w:rFonts w:ascii="FlandersArtSans-Light" w:hAnsi="FlandersArtSans-Light"/>
        </w:rPr>
        <w:t xml:space="preserve">donderdag </w:t>
      </w:r>
      <w:r w:rsidR="00570E65" w:rsidRPr="00056D99">
        <w:rPr>
          <w:rFonts w:ascii="FlandersArtSans-Light" w:hAnsi="FlandersArtSans-Light"/>
        </w:rPr>
        <w:t>31 januari 2019</w:t>
      </w:r>
      <w:r w:rsidR="00056D99">
        <w:rPr>
          <w:rFonts w:ascii="FlandersArtSans-Light" w:hAnsi="FlandersArtSans-Light"/>
        </w:rPr>
        <w:t>.</w:t>
      </w:r>
    </w:p>
    <w:p w14:paraId="20297E08" w14:textId="4819E932" w:rsidR="003661CD" w:rsidRDefault="003661CD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lastRenderedPageBreak/>
        <w:t xml:space="preserve">Geschikt bevonden kandidaten (op basis van CV screening) worden </w:t>
      </w:r>
      <w:r w:rsidR="00164A8A">
        <w:rPr>
          <w:rFonts w:ascii="FlandersArtSans-Light" w:hAnsi="FlandersArtSans-Light"/>
        </w:rPr>
        <w:t>uitgenodigd voor een interview op vrijdag 8 februari 2019 (datum onder voorbehoud).</w:t>
      </w:r>
    </w:p>
    <w:p w14:paraId="058A5C51" w14:textId="251324EA" w:rsidR="00056D99" w:rsidRDefault="00421D79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</w:rPr>
        <w:t>Voor</w:t>
      </w:r>
      <w:r w:rsidR="00164A8A">
        <w:rPr>
          <w:rFonts w:ascii="FlandersArtSans-Light" w:hAnsi="FlandersArtSans-Light"/>
          <w:b/>
          <w:color w:val="92D050"/>
          <w:sz w:val="30"/>
          <w:szCs w:val="30"/>
        </w:rPr>
        <w:t xml:space="preserve"> meer </w:t>
      </w:r>
      <w:r w:rsidR="00056D99" w:rsidRPr="00421D79">
        <w:rPr>
          <w:rFonts w:ascii="FlandersArtSans-Light" w:hAnsi="FlandersArtSans-Light"/>
          <w:b/>
          <w:color w:val="92D050"/>
          <w:sz w:val="30"/>
          <w:szCs w:val="30"/>
        </w:rPr>
        <w:t>info kan je terec</w:t>
      </w:r>
      <w:r w:rsidR="00083596">
        <w:rPr>
          <w:rFonts w:ascii="FlandersArtSans-Light" w:hAnsi="FlandersArtSans-Light"/>
          <w:b/>
          <w:color w:val="92D050"/>
          <w:sz w:val="30"/>
          <w:szCs w:val="30"/>
        </w:rPr>
        <w:t>ht bij</w:t>
      </w:r>
    </w:p>
    <w:p w14:paraId="6A7BE9F1" w14:textId="77777777" w:rsidR="00164A8A" w:rsidRPr="00164A8A" w:rsidRDefault="00164A8A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</w:rPr>
      </w:pPr>
    </w:p>
    <w:p w14:paraId="28045137" w14:textId="07CE863B" w:rsidR="00056D99" w:rsidRDefault="00164A8A" w:rsidP="00056D99">
      <w:pPr>
        <w:jc w:val="both"/>
        <w:rPr>
          <w:rFonts w:ascii="FlandersArtSans-Light" w:hAnsi="FlandersArtSans-Light"/>
        </w:rPr>
      </w:pPr>
      <w:r w:rsidRPr="00164A8A">
        <w:rPr>
          <w:rFonts w:ascii="FlandersArtSans-Light" w:hAnsi="FlandersArtSans-Light"/>
          <w:u w:val="single"/>
        </w:rPr>
        <w:t>Inhoudelijk</w:t>
      </w:r>
      <w:r>
        <w:rPr>
          <w:rFonts w:ascii="FlandersArtSans-Light" w:hAnsi="FlandersArtSans-Light"/>
        </w:rPr>
        <w:t xml:space="preserve">:  </w:t>
      </w:r>
      <w:r w:rsidR="00056D99" w:rsidRPr="00056D99">
        <w:rPr>
          <w:rFonts w:ascii="FlandersArtSans-Light" w:hAnsi="FlandersArtSans-Light"/>
        </w:rPr>
        <w:t xml:space="preserve">Tom Ruttink, senior scientist genomics, eenheid Plant via tel. 09 272 28 78 of via e-mail naar </w:t>
      </w:r>
      <w:hyperlink r:id="rId11" w:history="1">
        <w:r w:rsidR="00056D99" w:rsidRPr="00826C53">
          <w:rPr>
            <w:rStyle w:val="Hyperlink"/>
            <w:rFonts w:ascii="FlandersArtSans-Light" w:hAnsi="FlandersArtSans-Light"/>
          </w:rPr>
          <w:t>tom.ruttink@ilvo.vlaanderen.be</w:t>
        </w:r>
      </w:hyperlink>
      <w:r w:rsidR="00056D99" w:rsidRPr="00056D99">
        <w:rPr>
          <w:rFonts w:ascii="FlandersArtSans-Light" w:hAnsi="FlandersArtSans-Light"/>
        </w:rPr>
        <w:t xml:space="preserve">. </w:t>
      </w:r>
    </w:p>
    <w:p w14:paraId="37178456" w14:textId="51AE417C" w:rsidR="00056D99" w:rsidRDefault="00164A8A" w:rsidP="009653FD">
      <w:pPr>
        <w:jc w:val="both"/>
        <w:rPr>
          <w:rFonts w:ascii="FlandersArtSans-Light" w:hAnsi="FlandersArtSans-Light"/>
        </w:rPr>
      </w:pPr>
      <w:r w:rsidRPr="00164A8A">
        <w:rPr>
          <w:rFonts w:ascii="FlandersArtSans-Light" w:hAnsi="FlandersArtSans-Light"/>
          <w:u w:val="single"/>
        </w:rPr>
        <w:t>Arbeidsvoorwaarden</w:t>
      </w:r>
      <w:r>
        <w:rPr>
          <w:rFonts w:ascii="FlandersArtSans-Light" w:hAnsi="FlandersArtSans-Light"/>
        </w:rPr>
        <w:t>: Sven Van wettere, HR BP – Centrale Diensten, via 09</w:t>
      </w:r>
      <w:r>
        <w:rPr>
          <w:rFonts w:ascii="Cambria" w:hAnsi="Cambria" w:cs="Cambria"/>
        </w:rPr>
        <w:t> </w:t>
      </w:r>
      <w:r>
        <w:rPr>
          <w:rFonts w:ascii="FlandersArtSans-Light" w:hAnsi="FlandersArtSans-Light"/>
        </w:rPr>
        <w:t xml:space="preserve">272 25 10 of via e-mail naar </w:t>
      </w:r>
      <w:hyperlink r:id="rId12" w:history="1">
        <w:r w:rsidRPr="006B5869">
          <w:rPr>
            <w:rStyle w:val="Hyperlink"/>
            <w:rFonts w:ascii="FlandersArtSans-Light" w:hAnsi="FlandersArtSans-Light"/>
          </w:rPr>
          <w:t>sven.vanwettere@ilvo.vlaanderen.be</w:t>
        </w:r>
      </w:hyperlink>
      <w:r>
        <w:rPr>
          <w:rFonts w:ascii="FlandersArtSans-Light" w:hAnsi="FlandersArtSans-Light"/>
        </w:rPr>
        <w:t>.</w:t>
      </w:r>
    </w:p>
    <w:p w14:paraId="4E36E7E8" w14:textId="77777777" w:rsidR="00164A8A" w:rsidRDefault="00164A8A" w:rsidP="009653FD">
      <w:pPr>
        <w:jc w:val="both"/>
        <w:rPr>
          <w:rFonts w:ascii="FlandersArtSans-Light" w:hAnsi="FlandersArtSans-Light"/>
        </w:rPr>
      </w:pPr>
    </w:p>
    <w:p w14:paraId="605F38EB" w14:textId="77777777" w:rsidR="00056D99" w:rsidRPr="00056D99" w:rsidRDefault="00056D99" w:rsidP="009653FD">
      <w:pPr>
        <w:jc w:val="both"/>
        <w:rPr>
          <w:rFonts w:ascii="FlandersArtSans-Light" w:hAnsi="FlandersArtSans-Light"/>
        </w:rPr>
      </w:pPr>
    </w:p>
    <w:sectPr w:rsidR="00056D99" w:rsidRPr="00056D9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8CED" w14:textId="77777777" w:rsidR="009D384C" w:rsidRDefault="009D384C" w:rsidP="00056D99">
      <w:pPr>
        <w:spacing w:after="0" w:line="240" w:lineRule="auto"/>
      </w:pPr>
      <w:r>
        <w:separator/>
      </w:r>
    </w:p>
  </w:endnote>
  <w:endnote w:type="continuationSeparator" w:id="0">
    <w:p w14:paraId="3BCCA118" w14:textId="77777777" w:rsidR="009D384C" w:rsidRDefault="009D384C" w:rsidP="0005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landers Art Sans">
    <w:altName w:val="Flanders Ar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5B89" w14:textId="77777777" w:rsidR="009D384C" w:rsidRDefault="009D384C" w:rsidP="00056D99">
      <w:pPr>
        <w:spacing w:after="0" w:line="240" w:lineRule="auto"/>
      </w:pPr>
      <w:r>
        <w:separator/>
      </w:r>
    </w:p>
  </w:footnote>
  <w:footnote w:type="continuationSeparator" w:id="0">
    <w:p w14:paraId="5151D82F" w14:textId="77777777" w:rsidR="009D384C" w:rsidRDefault="009D384C" w:rsidP="0005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81A" w14:textId="7ECE175D" w:rsidR="00056D99" w:rsidRDefault="00056D99">
    <w:pPr>
      <w:pStyle w:val="Koptekst"/>
    </w:pPr>
    <w:r>
      <w:t xml:space="preserve">                                                                                                                        </w:t>
    </w:r>
    <w:r>
      <w:rPr>
        <w:noProof/>
        <w:lang w:eastAsia="nl-BE"/>
      </w:rPr>
      <w:drawing>
        <wp:inline distT="0" distB="0" distL="0" distR="0" wp14:anchorId="4E694027" wp14:editId="36CEF3CE">
          <wp:extent cx="1962785" cy="646430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351E2" w14:textId="77777777" w:rsidR="00056D99" w:rsidRDefault="00056D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B9"/>
    <w:multiLevelType w:val="hybridMultilevel"/>
    <w:tmpl w:val="81808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D50"/>
    <w:multiLevelType w:val="hybridMultilevel"/>
    <w:tmpl w:val="E384C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74B"/>
    <w:multiLevelType w:val="hybridMultilevel"/>
    <w:tmpl w:val="0AD04D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1ABE"/>
    <w:multiLevelType w:val="hybridMultilevel"/>
    <w:tmpl w:val="51B87A4A"/>
    <w:lvl w:ilvl="0" w:tplc="DCDA46C4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523"/>
    <w:multiLevelType w:val="hybridMultilevel"/>
    <w:tmpl w:val="4BE88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89B"/>
    <w:multiLevelType w:val="hybridMultilevel"/>
    <w:tmpl w:val="3B720FAA"/>
    <w:lvl w:ilvl="0" w:tplc="6ED2CF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0B9A"/>
    <w:multiLevelType w:val="hybridMultilevel"/>
    <w:tmpl w:val="92B49A38"/>
    <w:lvl w:ilvl="0" w:tplc="2E8E5F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3C7E54"/>
    <w:multiLevelType w:val="hybridMultilevel"/>
    <w:tmpl w:val="763EA9AA"/>
    <w:lvl w:ilvl="0" w:tplc="2E8E5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50A28"/>
    <w:multiLevelType w:val="hybridMultilevel"/>
    <w:tmpl w:val="95DA7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45A"/>
    <w:multiLevelType w:val="hybridMultilevel"/>
    <w:tmpl w:val="73A4F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D"/>
    <w:rsid w:val="00031B37"/>
    <w:rsid w:val="00047A48"/>
    <w:rsid w:val="00056D99"/>
    <w:rsid w:val="00083596"/>
    <w:rsid w:val="000C5CBF"/>
    <w:rsid w:val="00117568"/>
    <w:rsid w:val="001246AD"/>
    <w:rsid w:val="001535F6"/>
    <w:rsid w:val="00164A8A"/>
    <w:rsid w:val="00172E7A"/>
    <w:rsid w:val="001B1550"/>
    <w:rsid w:val="001F14A4"/>
    <w:rsid w:val="00294FB1"/>
    <w:rsid w:val="002D3F32"/>
    <w:rsid w:val="003661CD"/>
    <w:rsid w:val="00413E94"/>
    <w:rsid w:val="00421D79"/>
    <w:rsid w:val="004E146A"/>
    <w:rsid w:val="00551464"/>
    <w:rsid w:val="00570E65"/>
    <w:rsid w:val="00616C5A"/>
    <w:rsid w:val="00635C1C"/>
    <w:rsid w:val="006725D2"/>
    <w:rsid w:val="0073414B"/>
    <w:rsid w:val="00736AA7"/>
    <w:rsid w:val="00753F3B"/>
    <w:rsid w:val="007842CB"/>
    <w:rsid w:val="007E548D"/>
    <w:rsid w:val="008169A5"/>
    <w:rsid w:val="0085229C"/>
    <w:rsid w:val="00883492"/>
    <w:rsid w:val="00894DFA"/>
    <w:rsid w:val="008D29B3"/>
    <w:rsid w:val="00956D92"/>
    <w:rsid w:val="009653FD"/>
    <w:rsid w:val="00977A69"/>
    <w:rsid w:val="009C51C6"/>
    <w:rsid w:val="009D384C"/>
    <w:rsid w:val="00A2658F"/>
    <w:rsid w:val="00A466FC"/>
    <w:rsid w:val="00AE7D65"/>
    <w:rsid w:val="00B116FC"/>
    <w:rsid w:val="00B846D5"/>
    <w:rsid w:val="00BD451A"/>
    <w:rsid w:val="00BE775A"/>
    <w:rsid w:val="00BF6807"/>
    <w:rsid w:val="00C03A77"/>
    <w:rsid w:val="00C237E7"/>
    <w:rsid w:val="00DE7B0A"/>
    <w:rsid w:val="00DF3CE1"/>
    <w:rsid w:val="00E35FC8"/>
    <w:rsid w:val="00F62E1C"/>
    <w:rsid w:val="00FA4470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3F98"/>
  <w15:chartTrackingRefBased/>
  <w15:docId w15:val="{A7B7DF74-854C-4AAD-B64A-94806A99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6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6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6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661CD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237E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69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69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69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9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9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A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70E6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6D99"/>
  </w:style>
  <w:style w:type="paragraph" w:styleId="Voettekst">
    <w:name w:val="footer"/>
    <w:basedOn w:val="Standaard"/>
    <w:link w:val="VoettekstChar"/>
    <w:uiPriority w:val="99"/>
    <w:unhideWhenUsed/>
    <w:rsid w:val="000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D99"/>
  </w:style>
  <w:style w:type="paragraph" w:styleId="Normaalweb">
    <w:name w:val="Normal (Web)"/>
    <w:basedOn w:val="Standaard"/>
    <w:uiPriority w:val="99"/>
    <w:semiHidden/>
    <w:unhideWhenUsed/>
    <w:rsid w:val="00056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3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nl/vlaamse-overheid/werken-bij-de-vlaamse-overheid/het-salar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n.vanwettere@ilvo.vlaander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ruttink@ilvo.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.heyndrickx@ilvo.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.ruttink@ilvo.vlaandere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4441-7486-4A05-8D42-8A0A4D6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VO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Haegeman</dc:creator>
  <cp:keywords/>
  <dc:description/>
  <cp:lastModifiedBy>Karen Goossens</cp:lastModifiedBy>
  <cp:revision>2</cp:revision>
  <dcterms:created xsi:type="dcterms:W3CDTF">2018-12-11T21:07:00Z</dcterms:created>
  <dcterms:modified xsi:type="dcterms:W3CDTF">2018-12-11T21:07:00Z</dcterms:modified>
</cp:coreProperties>
</file>